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D4D" w:rsidRPr="00B70D4D" w:rsidRDefault="00B70D4D" w:rsidP="00B70D4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B70D4D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IT-Колледж “Сириус”</w:t>
      </w:r>
    </w:p>
    <w:p w:rsidR="00B70D4D" w:rsidRPr="00B70D4D" w:rsidRDefault="00B70D4D" w:rsidP="00B70D4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</w:p>
    <w:p w:rsidR="00B70D4D" w:rsidRPr="00B70D4D" w:rsidRDefault="00B70D4D" w:rsidP="00B70D4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</w:p>
    <w:p w:rsidR="00B70D4D" w:rsidRPr="00B70D4D" w:rsidRDefault="00B70D4D" w:rsidP="00B70D4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</w:p>
    <w:p w:rsidR="00B70D4D" w:rsidRPr="00B70D4D" w:rsidRDefault="00B70D4D" w:rsidP="00B70D4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B70D4D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________________________________________________________________</w:t>
      </w:r>
      <w:r w:rsidRPr="00B70D4D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br/>
      </w:r>
    </w:p>
    <w:p w:rsidR="00B70D4D" w:rsidRPr="00B70D4D" w:rsidRDefault="00B70D4D" w:rsidP="00B70D4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B70D4D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br/>
      </w:r>
      <w:r w:rsidRPr="00B70D4D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br/>
        <w:t>ДОКЛАД</w:t>
      </w:r>
    </w:p>
    <w:p w:rsidR="00B70D4D" w:rsidRPr="00B70D4D" w:rsidRDefault="00B70D4D" w:rsidP="00B70D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B70D4D" w:rsidRPr="00B70D4D" w:rsidRDefault="00B70D4D" w:rsidP="00B70D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70D4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о дисциплине “</w:t>
      </w:r>
      <w:r w:rsidRPr="00B70D4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Специальность</w:t>
      </w:r>
      <w:r w:rsidRPr="00B70D4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”</w:t>
      </w:r>
    </w:p>
    <w:p w:rsidR="00B70D4D" w:rsidRPr="00B70D4D" w:rsidRDefault="00B70D4D" w:rsidP="00B70D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70D4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на тему 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создания языка программирования </w:t>
      </w:r>
      <w:r w:rsidRPr="00B70D4D">
        <w:rPr>
          <w:rFonts w:ascii="Times New Roman" w:eastAsia="Times New Roman" w:hAnsi="Times New Roman" w:cs="Times New Roman"/>
          <w:sz w:val="28"/>
          <w:szCs w:val="28"/>
          <w:lang w:eastAsia="ru-RU"/>
        </w:rPr>
        <w:t>‘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B70D4D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B70D4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”</w:t>
      </w:r>
    </w:p>
    <w:p w:rsidR="00B70D4D" w:rsidRPr="00B70D4D" w:rsidRDefault="00B70D4D" w:rsidP="00B70D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B70D4D" w:rsidRPr="00B70D4D" w:rsidRDefault="00B70D4D" w:rsidP="00B70D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B70D4D" w:rsidRPr="00B70D4D" w:rsidRDefault="00B70D4D" w:rsidP="00B70D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B70D4D" w:rsidRPr="00B70D4D" w:rsidRDefault="00B70D4D" w:rsidP="00B70D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70D4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ыполнил:</w:t>
      </w:r>
      <w:r w:rsidRPr="00B70D4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/>
        <w:t>Студент группы</w:t>
      </w:r>
    </w:p>
    <w:p w:rsidR="00B70D4D" w:rsidRPr="00B70D4D" w:rsidRDefault="00B70D4D" w:rsidP="00B70D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D4D">
        <w:rPr>
          <w:rFonts w:ascii="Times New Roman" w:eastAsia="Times New Roman" w:hAnsi="Times New Roman" w:cs="Times New Roman"/>
          <w:sz w:val="28"/>
          <w:szCs w:val="28"/>
          <w:lang w:eastAsia="ru-RU"/>
        </w:rPr>
        <w:t>1.9.7.1</w:t>
      </w:r>
      <w:r w:rsidRPr="00B70D4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ьев Тимофей Андреевич</w:t>
      </w:r>
    </w:p>
    <w:p w:rsidR="00B70D4D" w:rsidRPr="00B70D4D" w:rsidRDefault="00B70D4D" w:rsidP="00B70D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B70D4D" w:rsidRPr="00B70D4D" w:rsidRDefault="00B70D4D" w:rsidP="00B70D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70D4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ринял:</w:t>
      </w:r>
    </w:p>
    <w:p w:rsidR="00B70D4D" w:rsidRPr="00B70D4D" w:rsidRDefault="00B70D4D" w:rsidP="00B70D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70D4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тарший преподаватель</w:t>
      </w:r>
      <w:r w:rsidRPr="00B70D4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/>
        <w:t>Тенигин Альберт Андреевич</w:t>
      </w:r>
    </w:p>
    <w:p w:rsidR="00B70D4D" w:rsidRPr="00B70D4D" w:rsidRDefault="00B70D4D" w:rsidP="00B70D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B70D4D" w:rsidRPr="00B70D4D" w:rsidRDefault="00B70D4D" w:rsidP="00B70D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70D4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_____________________</w:t>
      </w:r>
    </w:p>
    <w:p w:rsidR="00B70D4D" w:rsidRPr="00B70D4D" w:rsidRDefault="00B70D4D" w:rsidP="00B70D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B70D4D" w:rsidRPr="00B70D4D" w:rsidRDefault="00B70D4D" w:rsidP="00B70D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B70D4D" w:rsidRPr="00B70D4D" w:rsidRDefault="00B70D4D" w:rsidP="00B70D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B70D4D" w:rsidRPr="00B70D4D" w:rsidRDefault="00B70D4D" w:rsidP="00B70D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B70D4D" w:rsidRPr="00B70D4D" w:rsidRDefault="00B70D4D" w:rsidP="00B70D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B70D4D" w:rsidRPr="00B70D4D" w:rsidRDefault="00B70D4D" w:rsidP="00B70D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B70D4D" w:rsidRPr="00B70D4D" w:rsidRDefault="00B70D4D" w:rsidP="00B70D4D">
      <w:pPr>
        <w:spacing w:after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B70D4D" w:rsidRPr="00B70D4D" w:rsidRDefault="00B70D4D" w:rsidP="00B70D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B70D4D" w:rsidRPr="00B70D4D" w:rsidRDefault="00B70D4D" w:rsidP="00B70D4D">
      <w:pPr>
        <w:spacing w:after="0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B70D4D" w:rsidRPr="00B70D4D" w:rsidRDefault="00B70D4D" w:rsidP="00B70D4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B70D4D" w:rsidRPr="00B70D4D" w:rsidRDefault="00B70D4D" w:rsidP="00B70D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D4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IT-Колледж “Сириус”</w:t>
      </w:r>
      <w:r w:rsidRPr="00B70D4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/>
        <w:t>202</w:t>
      </w:r>
      <w:r w:rsidRPr="00B70D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D0FE1" w:rsidRDefault="00F1188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dt>
      <w:sdtPr>
        <w:rPr>
          <w:rFonts w:ascii="Arial" w:eastAsia="Arial" w:hAnsi="Arial" w:cs="Arial"/>
          <w:lang w:val="ru" w:eastAsia="ru-RU"/>
        </w:rPr>
        <w:id w:val="675307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0D4D" w:rsidRPr="001C6B42" w:rsidRDefault="00B70D4D" w:rsidP="00B70D4D">
          <w:pPr>
            <w:keepNext/>
            <w:keepLines/>
            <w:spacing w:before="240" w:after="0" w:line="259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1C6B4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Оглавление</w:t>
          </w:r>
        </w:p>
        <w:p w:rsidR="001C6B42" w:rsidRPr="001C6B42" w:rsidRDefault="00B70D4D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C6B42">
            <w:rPr>
              <w:rFonts w:ascii="Times New Roman" w:eastAsia="Arial" w:hAnsi="Times New Roman" w:cs="Times New Roman"/>
              <w:sz w:val="28"/>
              <w:szCs w:val="28"/>
              <w:lang w:val="ru" w:eastAsia="ru-RU"/>
            </w:rPr>
            <w:fldChar w:fldCharType="begin"/>
          </w:r>
          <w:r w:rsidRPr="001C6B42">
            <w:rPr>
              <w:rFonts w:ascii="Times New Roman" w:eastAsia="Arial" w:hAnsi="Times New Roman" w:cs="Times New Roman"/>
              <w:sz w:val="28"/>
              <w:szCs w:val="28"/>
              <w:lang w:val="ru" w:eastAsia="ru-RU"/>
            </w:rPr>
            <w:instrText xml:space="preserve"> TOC \o "1-3" \h \z \u </w:instrText>
          </w:r>
          <w:r w:rsidRPr="001C6B42">
            <w:rPr>
              <w:rFonts w:ascii="Times New Roman" w:eastAsia="Arial" w:hAnsi="Times New Roman" w:cs="Times New Roman"/>
              <w:sz w:val="28"/>
              <w:szCs w:val="28"/>
              <w:lang w:val="ru" w:eastAsia="ru-RU"/>
            </w:rPr>
            <w:fldChar w:fldCharType="separate"/>
          </w:r>
          <w:hyperlink w:anchor="_Toc116593346" w:history="1">
            <w:r w:rsidR="001C6B42" w:rsidRPr="001C6B4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1C6B42" w:rsidRPr="001C6B4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C6B42" w:rsidRPr="001C6B4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93346 \h </w:instrTex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B42" w:rsidRPr="001C6B42" w:rsidRDefault="00F11889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593347" w:history="1">
            <w:r w:rsidR="001C6B42" w:rsidRPr="001C6B4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2. История создания </w:t>
            </w:r>
            <w:r w:rsidR="001C6B42" w:rsidRPr="001C6B4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thon</w: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93347 \h </w:instrTex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B42" w:rsidRPr="001C6B42" w:rsidRDefault="00F11889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593348" w:history="1">
            <w:r w:rsidR="001C6B42" w:rsidRPr="001C6B4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Популярные языки программирования 90-х</w: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93348 \h </w:instrTex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B42" w:rsidRPr="001C6B42" w:rsidRDefault="00F11889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593349" w:history="1">
            <w:r w:rsidR="001C6B42" w:rsidRPr="001C6B4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 Гвидо ван Россум до того как стал известен</w: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93349 \h </w:instrTex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B42" w:rsidRPr="001C6B42" w:rsidRDefault="00F11889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593350" w:history="1">
            <w:r w:rsidR="001C6B42" w:rsidRPr="001C6B4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 Зарождение Пайтона</w: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93350 \h </w:instrTex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B42" w:rsidRPr="001C6B42" w:rsidRDefault="00F11889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593351" w:history="1">
            <w:r w:rsidR="001C6B42" w:rsidRPr="001C6B4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 Продвижение Пайтона</w: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93351 \h </w:instrTex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B42" w:rsidRPr="001C6B42" w:rsidRDefault="00F11889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593352" w:history="1">
            <w:r w:rsidR="001C6B42" w:rsidRPr="001C6B4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5 </w:t>
            </w:r>
            <w:r w:rsidR="001C6B42" w:rsidRPr="001C6B4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следующие обновления</w: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93352 \h </w:instrTex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B42" w:rsidRPr="001C6B42" w:rsidRDefault="00F11889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593353" w:history="1">
            <w:r w:rsidR="001C6B42" w:rsidRPr="001C6B4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Вывод</w: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93353 \h </w:instrTex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6B42" w:rsidRPr="001C6B42" w:rsidRDefault="00F11889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593354" w:history="1">
            <w:r w:rsidR="001C6B42" w:rsidRPr="001C6B42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литературы</w: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93354 \h </w:instrTex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C6B42" w:rsidRPr="001C6B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7AE" w:rsidRPr="001C6B42" w:rsidRDefault="00B70D4D" w:rsidP="001C6B42">
          <w:pPr>
            <w:spacing w:after="0"/>
            <w:rPr>
              <w:rFonts w:ascii="Times New Roman" w:eastAsia="Arial" w:hAnsi="Times New Roman" w:cs="Times New Roman"/>
              <w:b/>
              <w:bCs/>
              <w:sz w:val="28"/>
              <w:szCs w:val="28"/>
              <w:lang w:val="ru" w:eastAsia="ru-RU"/>
            </w:rPr>
          </w:pPr>
          <w:r w:rsidRPr="001C6B42">
            <w:rPr>
              <w:rFonts w:ascii="Times New Roman" w:eastAsia="Arial" w:hAnsi="Times New Roman" w:cs="Times New Roman"/>
              <w:b/>
              <w:bCs/>
              <w:sz w:val="28"/>
              <w:szCs w:val="28"/>
              <w:lang w:val="ru" w:eastAsia="ru-RU"/>
            </w:rPr>
            <w:fldChar w:fldCharType="end"/>
          </w:r>
          <w:r w:rsidR="002E07AE" w:rsidRPr="001C6B42">
            <w:rPr>
              <w:rFonts w:ascii="Times New Roman" w:eastAsia="Arial" w:hAnsi="Times New Roman" w:cs="Times New Roman"/>
              <w:b/>
              <w:bCs/>
              <w:sz w:val="28"/>
              <w:szCs w:val="28"/>
              <w:lang w:val="ru" w:eastAsia="ru-RU"/>
            </w:rPr>
            <w:br w:type="page"/>
          </w:r>
        </w:p>
        <w:p w:rsidR="00B70D4D" w:rsidRPr="002E07AE" w:rsidRDefault="00F11889" w:rsidP="002E07AE">
          <w:pPr>
            <w:spacing w:after="0"/>
            <w:rPr>
              <w:rFonts w:ascii="Arial" w:eastAsia="Arial" w:hAnsi="Arial" w:cs="Arial"/>
              <w:b/>
              <w:bCs/>
              <w:lang w:val="ru" w:eastAsia="ru-RU"/>
            </w:rPr>
          </w:pPr>
        </w:p>
      </w:sdtContent>
    </w:sdt>
    <w:p w:rsidR="00B70D4D" w:rsidRDefault="00B70D4D" w:rsidP="00B70D4D">
      <w:pPr>
        <w:pStyle w:val="Heading1"/>
        <w:numPr>
          <w:ilvl w:val="0"/>
          <w:numId w:val="3"/>
        </w:numPr>
        <w:ind w:left="36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_Toc116593346"/>
      <w:r w:rsidRPr="00B70D4D">
        <w:rPr>
          <w:rFonts w:ascii="Times New Roman" w:hAnsi="Times New Roman" w:cs="Times New Roman"/>
          <w:b w:val="0"/>
          <w:color w:val="000000" w:themeColor="text1"/>
        </w:rPr>
        <w:t>Введение</w:t>
      </w:r>
      <w:bookmarkEnd w:id="0"/>
    </w:p>
    <w:p w:rsidR="00B70D4D" w:rsidRPr="003C7320" w:rsidRDefault="00B70D4D" w:rsidP="003C7320">
      <w:pPr>
        <w:rPr>
          <w:rFonts w:ascii="Times New Roman" w:hAnsi="Times New Roman" w:cs="Times New Roman"/>
          <w:sz w:val="28"/>
          <w:szCs w:val="28"/>
        </w:rPr>
      </w:pPr>
    </w:p>
    <w:p w:rsidR="00DC4D62" w:rsidRDefault="00B70D4D" w:rsidP="005B30C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C7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же такое </w:t>
      </w:r>
      <w:r w:rsidRPr="003C73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3C7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Pr="003C73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ython — это активно развивающийся </w:t>
      </w:r>
      <w:r w:rsidR="003C7320" w:rsidRPr="003C73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окоуровневый</w:t>
      </w:r>
      <w:r w:rsidRPr="003C73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C4D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пре</w:t>
      </w:r>
      <w:r w:rsidR="003C7320" w:rsidRPr="003C73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ируемый </w:t>
      </w:r>
      <w:r w:rsidRPr="003C73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ык</w:t>
      </w:r>
      <w:r w:rsidR="00D217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ирования, разработанный Гвидо</w:t>
      </w:r>
      <w:r w:rsidR="00BF08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D217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ан Росуум</w:t>
      </w:r>
      <w:r w:rsidRPr="003C73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DC4D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емый для решения огромного списка задач. Python используется</w:t>
      </w:r>
      <w:r w:rsidRPr="003C73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оздании компьютерных и мобильных приложений</w:t>
      </w:r>
      <w:r w:rsidR="00DC4D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DC4D62" w:rsidRPr="00DC4D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C4D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разработке вебсайтов</w:t>
      </w:r>
      <w:r w:rsidR="00DC4D62" w:rsidRPr="003C73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машинном обучении</w:t>
      </w:r>
      <w:r w:rsidR="00DC4D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3C73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няют в рабо</w:t>
      </w:r>
      <w:r w:rsidR="00DC4D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 с большим объемом информации</w:t>
      </w:r>
      <w:r w:rsidRPr="003C73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C4D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="00DC4D62" w:rsidRPr="00DC4D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C4D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чень популярен не только среди простых специалистов, но </w:t>
      </w:r>
      <w:r w:rsidR="00D217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в </w:t>
      </w:r>
      <w:r w:rsidR="00DC4D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упных компаниях (например </w:t>
      </w:r>
      <w:r w:rsidR="00D217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ouTube</w:t>
      </w:r>
      <w:r w:rsidR="00DC4D62" w:rsidRPr="00DC4D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DC4D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potify</w:t>
      </w:r>
      <w:r w:rsidR="00DC4D62" w:rsidRPr="00DC4D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DC4D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mazon</w:t>
      </w:r>
      <w:r w:rsidR="00DC4D62" w:rsidRPr="00DC4D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DC4D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решения задач разной сложности.</w:t>
      </w:r>
    </w:p>
    <w:p w:rsidR="003C7320" w:rsidRPr="003C7320" w:rsidRDefault="003C7320" w:rsidP="005B30C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73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3C73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имущества Python</w:t>
      </w:r>
      <w:r w:rsidR="00DC4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6756E" w:rsidRDefault="00F6756E" w:rsidP="005B30CE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ёгкое воспринятие и читаемость кода программы, написанной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ython</w:t>
      </w:r>
    </w:p>
    <w:p w:rsidR="00F6756E" w:rsidRDefault="00F6756E" w:rsidP="005B30CE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ёгкость изучения. Этот язык очень прост для начинающих специалистов: за несколько дней можно научиться разрабатывать несложные программы</w:t>
      </w:r>
    </w:p>
    <w:p w:rsidR="00F6756E" w:rsidRPr="00F6756E" w:rsidRDefault="00F6756E" w:rsidP="005B30CE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756E">
        <w:rPr>
          <w:rFonts w:ascii="Times New Roman" w:hAnsi="Times New Roman" w:cs="Times New Roman"/>
          <w:sz w:val="28"/>
        </w:rPr>
        <w:t xml:space="preserve">Большое сообщество. </w:t>
      </w:r>
      <w:r>
        <w:rPr>
          <w:rFonts w:ascii="Times New Roman" w:hAnsi="Times New Roman" w:cs="Times New Roman"/>
          <w:sz w:val="28"/>
        </w:rPr>
        <w:t>П</w:t>
      </w:r>
      <w:r w:rsidRPr="00F6756E">
        <w:rPr>
          <w:rFonts w:ascii="Times New Roman" w:hAnsi="Times New Roman" w:cs="Times New Roman"/>
          <w:sz w:val="28"/>
        </w:rPr>
        <w:t xml:space="preserve">ользовательская база полна энтузиазма, стремится </w:t>
      </w:r>
      <w:r>
        <w:rPr>
          <w:rFonts w:ascii="Times New Roman" w:hAnsi="Times New Roman" w:cs="Times New Roman"/>
          <w:sz w:val="28"/>
        </w:rPr>
        <w:t xml:space="preserve">поощрять использование языка и </w:t>
      </w:r>
      <w:r w:rsidRPr="00F6756E">
        <w:rPr>
          <w:rFonts w:ascii="Times New Roman" w:hAnsi="Times New Roman" w:cs="Times New Roman"/>
          <w:sz w:val="28"/>
        </w:rPr>
        <w:t>быть дружелюбной.</w:t>
      </w:r>
    </w:p>
    <w:p w:rsidR="00F6756E" w:rsidRDefault="00F6756E" w:rsidP="005B30CE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ибкость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ython</w:t>
      </w:r>
      <w:r w:rsidRPr="00F675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яется высокоуровневым языком программирования, что позволяет</w:t>
      </w:r>
      <w:r w:rsidR="00DC4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г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ширять</w:t>
      </w:r>
      <w:r w:rsidR="00DC4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ожения</w:t>
      </w:r>
    </w:p>
    <w:p w:rsidR="00DC4D62" w:rsidRDefault="00DC4D62" w:rsidP="005B30CE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страя скорость разработки</w:t>
      </w:r>
    </w:p>
    <w:p w:rsidR="003C7320" w:rsidRPr="003C7320" w:rsidRDefault="00DC4D62" w:rsidP="005B30CE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претируемость</w:t>
      </w:r>
    </w:p>
    <w:p w:rsidR="003C7320" w:rsidRPr="003C7320" w:rsidRDefault="007F2CAB" w:rsidP="005B30C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перь неудивительно, почему питоном пользуются свыше 10 миллионов программистов. Для сравнения популярности дан Рисунок 1.</w:t>
      </w:r>
    </w:p>
    <w:p w:rsidR="007F2CAB" w:rsidRDefault="003C7320" w:rsidP="002109E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F6F2B" wp14:editId="3268ABA6">
                <wp:simplePos x="0" y="0"/>
                <wp:positionH relativeFrom="column">
                  <wp:posOffset>-85090</wp:posOffset>
                </wp:positionH>
                <wp:positionV relativeFrom="paragraph">
                  <wp:posOffset>1875856</wp:posOffset>
                </wp:positionV>
                <wp:extent cx="5715000" cy="27093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70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320" w:rsidRPr="007F2CAB" w:rsidRDefault="003C7320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F2CA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. 1 – Топ-10 языков программирования по версии </w:t>
                            </w:r>
                            <w:proofErr w:type="spellStart"/>
                            <w:r w:rsidRPr="007F2CA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Tiobe</w:t>
                            </w:r>
                            <w:proofErr w:type="spellEnd"/>
                            <w:r w:rsidRPr="007F2CA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в янв.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pt;margin-top:147.7pt;width:450pt;height:2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" fillcolor="white [3201]" stroked="f" strokeweight=".5pt">
                <v:textbox>
                  <w:txbxContent>
                    <w:p w:rsidR="003C7320" w:rsidRPr="007F2CAB" w:rsidRDefault="003C7320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F2CAB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. 1 – Топ-10 языков программирования по версии </w:t>
                      </w:r>
                      <w:proofErr w:type="spellStart"/>
                      <w:r w:rsidRPr="007F2CA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Tiobe</w:t>
                      </w:r>
                      <w:proofErr w:type="spellEnd"/>
                      <w:r w:rsidRPr="007F2CAB">
                        <w:rPr>
                          <w:rFonts w:ascii="Times New Roman" w:hAnsi="Times New Roman" w:cs="Times New Roman"/>
                          <w:sz w:val="28"/>
                        </w:rPr>
                        <w:t xml:space="preserve"> в янв.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48DCFDA" wp14:editId="7F6BC225">
            <wp:extent cx="2908738" cy="1702258"/>
            <wp:effectExtent l="0" t="0" r="6350" b="0"/>
            <wp:docPr id="1" name="Picture 1" descr="Python вновь стал языком года | Издательство «Открытые системы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 вновь стал языком года | Издательство «Открытые системы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877" cy="170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CAB" w:rsidRPr="007F2CAB" w:rsidRDefault="007F2CAB" w:rsidP="007F2CAB">
      <w:pPr>
        <w:pStyle w:val="Heading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" w:name="_Toc116593347"/>
      <w:r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2. История создания </w:t>
      </w:r>
      <w:r>
        <w:rPr>
          <w:rFonts w:ascii="Times New Roman" w:hAnsi="Times New Roman" w:cs="Times New Roman"/>
          <w:b w:val="0"/>
          <w:color w:val="000000" w:themeColor="text1"/>
          <w:lang w:val="en-US"/>
        </w:rPr>
        <w:t>Python</w:t>
      </w:r>
      <w:bookmarkEnd w:id="1"/>
    </w:p>
    <w:p w:rsidR="007F2CAB" w:rsidRPr="002109E5" w:rsidRDefault="007F2CAB" w:rsidP="007F2CAB">
      <w:pPr>
        <w:pStyle w:val="Heading2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2" w:name="_Toc116593348"/>
      <w:r w:rsidRPr="007F2CAB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2.1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Популярные языки программирования </w:t>
      </w:r>
      <w:r w:rsidRPr="007F2CAB">
        <w:rPr>
          <w:rFonts w:ascii="Times New Roman" w:hAnsi="Times New Roman" w:cs="Times New Roman"/>
          <w:b w:val="0"/>
          <w:color w:val="000000" w:themeColor="text1"/>
          <w:sz w:val="28"/>
        </w:rPr>
        <w:t>90-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х</w:t>
      </w:r>
      <w:bookmarkEnd w:id="2"/>
    </w:p>
    <w:p w:rsidR="00EB7C16" w:rsidRPr="002109E5" w:rsidRDefault="00EB7C16" w:rsidP="00EB7C16"/>
    <w:p w:rsidR="00EB7C16" w:rsidRPr="00C652BB" w:rsidRDefault="00EB7C16" w:rsidP="005B30C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первые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EB7C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л выложен в сеть в феврале 1991 года, поэтому стоит рассказать о языках программирования, использовавшихся до него.</w:t>
      </w:r>
    </w:p>
    <w:p w:rsidR="00F8450D" w:rsidRPr="00F8450D" w:rsidRDefault="00BD126B" w:rsidP="005B30C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Basic</w:t>
      </w:r>
      <w:r w:rsidRPr="00BD126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был создан в 1964 г. Он создавался не для программистов, а как следует из названия, для новичков, очень упрощённым. Он подразумевался для использования студентами, желавших написать простую программу для решения своих задач. Сейчас </w:t>
      </w:r>
      <w:r>
        <w:rPr>
          <w:rFonts w:ascii="Times New Roman" w:hAnsi="Times New Roman" w:cs="Times New Roman"/>
          <w:sz w:val="28"/>
          <w:lang w:val="en-US"/>
        </w:rPr>
        <w:t>Basic</w:t>
      </w:r>
      <w:r>
        <w:rPr>
          <w:rFonts w:ascii="Times New Roman" w:hAnsi="Times New Roman" w:cs="Times New Roman"/>
          <w:sz w:val="28"/>
        </w:rPr>
        <w:t>, как минимум его первая версия,</w:t>
      </w:r>
      <w:r w:rsidRPr="000708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игде не используется</w:t>
      </w:r>
      <w:r w:rsidR="000708D4">
        <w:rPr>
          <w:rFonts w:ascii="Times New Roman" w:hAnsi="Times New Roman" w:cs="Times New Roman"/>
          <w:sz w:val="28"/>
        </w:rPr>
        <w:t>.</w:t>
      </w:r>
      <w:r w:rsidR="00F8450D" w:rsidRPr="00F8450D">
        <w:rPr>
          <w:rFonts w:ascii="Times New Roman" w:hAnsi="Times New Roman" w:cs="Times New Roman"/>
          <w:sz w:val="28"/>
        </w:rPr>
        <w:t xml:space="preserve"> </w:t>
      </w:r>
      <w:r w:rsidR="00F8450D">
        <w:rPr>
          <w:rFonts w:ascii="Times New Roman" w:hAnsi="Times New Roman" w:cs="Times New Roman"/>
          <w:sz w:val="28"/>
        </w:rPr>
        <w:t>Пример программы на Рис. 2</w:t>
      </w:r>
    </w:p>
    <w:p w:rsidR="00BD126B" w:rsidRDefault="00BD126B" w:rsidP="005B30C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ascal</w:t>
      </w:r>
      <w:r w:rsidRPr="00BD126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был создан в 1970 г. и назван в честь известного физика Блеза Паскаля. </w:t>
      </w:r>
      <w:r w:rsidR="000708D4">
        <w:rPr>
          <w:rFonts w:ascii="Times New Roman" w:hAnsi="Times New Roman" w:cs="Times New Roman"/>
          <w:sz w:val="28"/>
        </w:rPr>
        <w:t>Главной целью этого языка было обучение и приобщение студентов к структурному программированию.</w:t>
      </w:r>
      <w:r w:rsidR="00F8450D">
        <w:rPr>
          <w:rFonts w:ascii="Times New Roman" w:hAnsi="Times New Roman" w:cs="Times New Roman"/>
          <w:sz w:val="28"/>
        </w:rPr>
        <w:t xml:space="preserve"> Пример программы на Рис. 3</w:t>
      </w:r>
    </w:p>
    <w:p w:rsidR="000708D4" w:rsidRPr="00BD126B" w:rsidRDefault="00DB667C" w:rsidP="005B30C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 w:rsidRPr="00DB667C">
        <w:rPr>
          <w:rFonts w:ascii="Times New Roman" w:hAnsi="Times New Roman" w:cs="Times New Roman"/>
          <w:sz w:val="28"/>
        </w:rPr>
        <w:t xml:space="preserve">++ </w:t>
      </w:r>
      <w:r>
        <w:rPr>
          <w:rFonts w:ascii="Times New Roman" w:hAnsi="Times New Roman" w:cs="Times New Roman"/>
          <w:sz w:val="28"/>
        </w:rPr>
        <w:t>- универсальный компилируемый язык программирования, появившийся в 1985 г.</w:t>
      </w:r>
      <w:r w:rsidRPr="00DB66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н широко используется </w:t>
      </w:r>
      <w:r w:rsidR="00F8450D">
        <w:rPr>
          <w:rFonts w:ascii="Times New Roman" w:hAnsi="Times New Roman" w:cs="Times New Roman"/>
          <w:sz w:val="28"/>
        </w:rPr>
        <w:t>для разработки программного обеспечения, операционных систем и прикладных программ. Пример программы на Рис. 4</w:t>
      </w:r>
    </w:p>
    <w:p w:rsidR="00EB7C16" w:rsidRDefault="00F8450D" w:rsidP="00EB7C1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0411A1" wp14:editId="0B254800">
                <wp:simplePos x="0" y="0"/>
                <wp:positionH relativeFrom="column">
                  <wp:posOffset>2458931</wp:posOffset>
                </wp:positionH>
                <wp:positionV relativeFrom="paragraph">
                  <wp:posOffset>1964055</wp:posOffset>
                </wp:positionV>
                <wp:extent cx="2912533" cy="363855"/>
                <wp:effectExtent l="0" t="0" r="254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533" cy="363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450D" w:rsidRPr="00F8450D" w:rsidRDefault="00F8450D" w:rsidP="00F845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. 3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as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7" type="#_x0000_t202" style="position:absolute;margin-left:193.6pt;margin-top:154.65pt;width:229.35pt;height:28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" fillcolor="window" stroked="f" strokeweight=".5pt">
                <v:textbox>
                  <w:txbxContent>
                    <w:p w:rsidR="00F8450D" w:rsidRPr="00F8450D" w:rsidRDefault="00F8450D" w:rsidP="00F8450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ис. 3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as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7DACD" wp14:editId="4FA1CA28">
                <wp:simplePos x="0" y="0"/>
                <wp:positionH relativeFrom="column">
                  <wp:posOffset>3598</wp:posOffset>
                </wp:positionH>
                <wp:positionV relativeFrom="paragraph">
                  <wp:posOffset>1938655</wp:posOffset>
                </wp:positionV>
                <wp:extent cx="2455334" cy="364067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334" cy="364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50D" w:rsidRPr="00F8450D" w:rsidRDefault="00F8450D" w:rsidP="00F845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. 2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BA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.3pt;margin-top:152.65pt;width:193.35pt;height:2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" fillcolor="white [3201]" stroked="f" strokeweight=".5pt">
                <v:textbox>
                  <w:txbxContent>
                    <w:p w:rsidR="00F8450D" w:rsidRPr="00F8450D" w:rsidRDefault="00F8450D" w:rsidP="00F8450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. 2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BAS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CD538A6" wp14:editId="6AEB0328">
            <wp:extent cx="2455334" cy="1937348"/>
            <wp:effectExtent l="0" t="0" r="2540" b="6350"/>
            <wp:docPr id="3" name="Picture 3" descr="Basic - Языки программ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ic - Языки программирован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006" cy="194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E500FA" wp14:editId="706362F0">
            <wp:extent cx="3048000" cy="1938032"/>
            <wp:effectExtent l="0" t="0" r="0" b="5080"/>
            <wp:docPr id="5" name="Picture 5" descr="ЯЗЫК ПРОГРАММИРОВАНИЯ PASCAL, Общие сведения и история языка - Языки  программ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ЯЗЫК ПРОГРАММИРОВАНИЯ PASCAL, Общие сведения и история языка - Языки  программирован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26" cy="194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0D" w:rsidRDefault="00F8450D" w:rsidP="00EB7C16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FD79583" wp14:editId="7C8F9409">
            <wp:simplePos x="0" y="0"/>
            <wp:positionH relativeFrom="margin">
              <wp:posOffset>1464945</wp:posOffset>
            </wp:positionH>
            <wp:positionV relativeFrom="margin">
              <wp:posOffset>7273925</wp:posOffset>
            </wp:positionV>
            <wp:extent cx="2600960" cy="1346835"/>
            <wp:effectExtent l="0" t="0" r="8890" b="5715"/>
            <wp:wrapSquare wrapText="bothSides"/>
            <wp:docPr id="8" name="Picture 8" descr="Язык программирования C++: кому нужен и зачем - история соз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зык программирования C++: кому нужен и зачем - история создан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50D" w:rsidRDefault="00F8450D" w:rsidP="00EB7C16">
      <w:pPr>
        <w:rPr>
          <w:rFonts w:ascii="Times New Roman" w:hAnsi="Times New Roman" w:cs="Times New Roman"/>
          <w:sz w:val="28"/>
          <w:lang w:val="en-US"/>
        </w:rPr>
      </w:pPr>
    </w:p>
    <w:p w:rsidR="00F8450D" w:rsidRDefault="00F8450D" w:rsidP="00EB7C16">
      <w:pPr>
        <w:rPr>
          <w:rFonts w:ascii="Times New Roman" w:hAnsi="Times New Roman" w:cs="Times New Roman"/>
          <w:sz w:val="28"/>
          <w:lang w:val="en-US"/>
        </w:rPr>
      </w:pPr>
    </w:p>
    <w:p w:rsidR="00F8450D" w:rsidRDefault="00F8450D" w:rsidP="00EB7C16">
      <w:pPr>
        <w:rPr>
          <w:rFonts w:ascii="Times New Roman" w:hAnsi="Times New Roman" w:cs="Times New Roman"/>
          <w:sz w:val="28"/>
          <w:lang w:val="en-US"/>
        </w:rPr>
      </w:pPr>
    </w:p>
    <w:p w:rsidR="00F8450D" w:rsidRDefault="00706C65" w:rsidP="00EB7C16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BE2460" wp14:editId="1B866626">
                <wp:simplePos x="0" y="0"/>
                <wp:positionH relativeFrom="column">
                  <wp:posOffset>1144905</wp:posOffset>
                </wp:positionH>
                <wp:positionV relativeFrom="paragraph">
                  <wp:posOffset>126431</wp:posOffset>
                </wp:positionV>
                <wp:extent cx="3107055" cy="36385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63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450D" w:rsidRDefault="00F8450D" w:rsidP="00F845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. 4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++</w:t>
                            </w:r>
                          </w:p>
                          <w:p w:rsidR="00F8450D" w:rsidRPr="00F8450D" w:rsidRDefault="00F8450D" w:rsidP="00F8450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9" type="#_x0000_t202" style="position:absolute;margin-left:90.15pt;margin-top:9.95pt;width:244.65pt;height:28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" fillcolor="window" stroked="f" strokeweight=".5pt">
                <v:textbox>
                  <w:txbxContent>
                    <w:p w:rsidR="00F8450D" w:rsidRDefault="00F8450D" w:rsidP="00F8450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ис. 4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++</w:t>
                      </w:r>
                    </w:p>
                    <w:p w:rsidR="00F8450D" w:rsidRPr="00F8450D" w:rsidRDefault="00F8450D" w:rsidP="00F8450D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450D" w:rsidRPr="00D82880" w:rsidRDefault="00F8450D" w:rsidP="00EB7C16">
      <w:pPr>
        <w:rPr>
          <w:rFonts w:ascii="Times New Roman" w:hAnsi="Times New Roman" w:cs="Times New Roman"/>
          <w:sz w:val="28"/>
        </w:rPr>
      </w:pPr>
    </w:p>
    <w:p w:rsidR="00F8450D" w:rsidRPr="00417943" w:rsidRDefault="00D82880" w:rsidP="00417943">
      <w:pPr>
        <w:pStyle w:val="Heading2"/>
        <w:jc w:val="center"/>
        <w:rPr>
          <w:rFonts w:ascii="Times New Roman" w:hAnsi="Times New Roman" w:cs="Times New Roman"/>
          <w:b w:val="0"/>
        </w:rPr>
      </w:pPr>
      <w:bookmarkStart w:id="3" w:name="_Toc116593349"/>
      <w:r w:rsidRPr="00417943">
        <w:rPr>
          <w:rFonts w:ascii="Times New Roman" w:hAnsi="Times New Roman" w:cs="Times New Roman"/>
          <w:b w:val="0"/>
          <w:color w:val="auto"/>
          <w:sz w:val="28"/>
        </w:rPr>
        <w:lastRenderedPageBreak/>
        <w:t>2.2</w:t>
      </w:r>
      <w:r w:rsidR="00D8658E" w:rsidRPr="00417943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Pr="00417943">
        <w:rPr>
          <w:rFonts w:ascii="Times New Roman" w:hAnsi="Times New Roman" w:cs="Times New Roman"/>
          <w:b w:val="0"/>
          <w:color w:val="auto"/>
          <w:sz w:val="28"/>
        </w:rPr>
        <w:t>Гвидо ван Россум</w:t>
      </w:r>
      <w:r w:rsidR="00D8658E" w:rsidRPr="00417943">
        <w:rPr>
          <w:rFonts w:ascii="Times New Roman" w:hAnsi="Times New Roman" w:cs="Times New Roman"/>
          <w:b w:val="0"/>
          <w:color w:val="auto"/>
          <w:sz w:val="28"/>
        </w:rPr>
        <w:t xml:space="preserve"> до того как стал известен</w:t>
      </w:r>
      <w:bookmarkEnd w:id="3"/>
    </w:p>
    <w:p w:rsidR="00D82880" w:rsidRPr="00D82880" w:rsidRDefault="00D82880" w:rsidP="00D82880"/>
    <w:p w:rsidR="00200F08" w:rsidRDefault="003F6465" w:rsidP="00706C6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видо ван Россум</w:t>
      </w:r>
      <w:r w:rsidR="00D82880">
        <w:rPr>
          <w:rFonts w:ascii="Times New Roman" w:hAnsi="Times New Roman" w:cs="Times New Roman"/>
          <w:sz w:val="28"/>
        </w:rPr>
        <w:t xml:space="preserve"> – голландский программист, известный как создатель языка </w:t>
      </w:r>
      <w:r w:rsidR="00D82880"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(Рис.5)</w:t>
      </w:r>
      <w:r w:rsidR="00D82880" w:rsidRPr="00D82880">
        <w:rPr>
          <w:rFonts w:ascii="Times New Roman" w:hAnsi="Times New Roman" w:cs="Times New Roman"/>
          <w:sz w:val="28"/>
        </w:rPr>
        <w:t>.</w:t>
      </w:r>
      <w:r w:rsidR="00D82880">
        <w:rPr>
          <w:rFonts w:ascii="Times New Roman" w:hAnsi="Times New Roman" w:cs="Times New Roman"/>
          <w:sz w:val="28"/>
        </w:rPr>
        <w:t xml:space="preserve"> </w:t>
      </w:r>
      <w:r w:rsidR="00200F08" w:rsidRPr="00200F08">
        <w:rPr>
          <w:rFonts w:ascii="Times New Roman" w:hAnsi="Times New Roman" w:cs="Times New Roman"/>
          <w:sz w:val="28"/>
        </w:rPr>
        <w:t>Гвидо ван Р</w:t>
      </w:r>
      <w:r w:rsidR="00200F08">
        <w:rPr>
          <w:rFonts w:ascii="Times New Roman" w:hAnsi="Times New Roman" w:cs="Times New Roman"/>
          <w:sz w:val="28"/>
        </w:rPr>
        <w:t>оссум родился 31 января 1956 г. в г. Гаага в Нидерландах</w:t>
      </w:r>
      <w:r w:rsidR="00200F08" w:rsidRPr="00200F08">
        <w:rPr>
          <w:rFonts w:ascii="Times New Roman" w:hAnsi="Times New Roman" w:cs="Times New Roman"/>
          <w:sz w:val="28"/>
        </w:rPr>
        <w:t>. С детства мальчик интересовался технологией и</w:t>
      </w:r>
      <w:r w:rsidR="00200F08">
        <w:rPr>
          <w:rFonts w:ascii="Times New Roman" w:hAnsi="Times New Roman" w:cs="Times New Roman"/>
          <w:sz w:val="28"/>
        </w:rPr>
        <w:t xml:space="preserve"> после окончания школы поступ</w:t>
      </w:r>
      <w:r w:rsidR="00554E5A">
        <w:rPr>
          <w:rFonts w:ascii="Times New Roman" w:hAnsi="Times New Roman" w:cs="Times New Roman"/>
          <w:sz w:val="28"/>
        </w:rPr>
        <w:t>ил</w:t>
      </w:r>
      <w:r w:rsidR="00200F08">
        <w:rPr>
          <w:rFonts w:ascii="Times New Roman" w:hAnsi="Times New Roman" w:cs="Times New Roman"/>
          <w:sz w:val="28"/>
        </w:rPr>
        <w:t xml:space="preserve"> </w:t>
      </w:r>
      <w:r w:rsidR="00200F08" w:rsidRPr="00200F08">
        <w:rPr>
          <w:rFonts w:ascii="Times New Roman" w:hAnsi="Times New Roman" w:cs="Times New Roman"/>
          <w:sz w:val="28"/>
        </w:rPr>
        <w:t>в Университет Амстердама. В 1982</w:t>
      </w:r>
      <w:r w:rsidR="00200F08">
        <w:rPr>
          <w:rFonts w:ascii="Times New Roman" w:hAnsi="Times New Roman" w:cs="Times New Roman"/>
          <w:sz w:val="28"/>
        </w:rPr>
        <w:t xml:space="preserve"> г. он получ</w:t>
      </w:r>
      <w:r w:rsidR="00554E5A">
        <w:rPr>
          <w:rFonts w:ascii="Times New Roman" w:hAnsi="Times New Roman" w:cs="Times New Roman"/>
          <w:sz w:val="28"/>
        </w:rPr>
        <w:t>ил</w:t>
      </w:r>
      <w:r w:rsidR="00200F08" w:rsidRPr="00200F08">
        <w:rPr>
          <w:rFonts w:ascii="Times New Roman" w:hAnsi="Times New Roman" w:cs="Times New Roman"/>
          <w:sz w:val="28"/>
        </w:rPr>
        <w:t xml:space="preserve"> степень магистра в математике и компьютерах.</w:t>
      </w:r>
      <w:r w:rsidR="00200F08">
        <w:rPr>
          <w:rFonts w:ascii="Times New Roman" w:hAnsi="Times New Roman" w:cs="Times New Roman"/>
          <w:sz w:val="28"/>
        </w:rPr>
        <w:t xml:space="preserve"> После </w:t>
      </w:r>
      <w:r w:rsidR="00200F08" w:rsidRPr="00200F08">
        <w:rPr>
          <w:rFonts w:ascii="Times New Roman" w:hAnsi="Times New Roman" w:cs="Times New Roman"/>
          <w:sz w:val="28"/>
        </w:rPr>
        <w:t>этого Гвидо работал в различных университетах и компьютерных</w:t>
      </w:r>
      <w:r w:rsidR="00200F08">
        <w:rPr>
          <w:rFonts w:ascii="Times New Roman" w:hAnsi="Times New Roman" w:cs="Times New Roman"/>
          <w:sz w:val="28"/>
        </w:rPr>
        <w:t xml:space="preserve"> лабораториях как в Европе, так и в Соединенных Штатах.</w:t>
      </w:r>
    </w:p>
    <w:p w:rsidR="00D82880" w:rsidRDefault="00200F08" w:rsidP="00706C6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1989 г.</w:t>
      </w:r>
      <w:r w:rsidR="00D82880">
        <w:rPr>
          <w:rFonts w:ascii="Times New Roman" w:hAnsi="Times New Roman" w:cs="Times New Roman"/>
          <w:sz w:val="28"/>
        </w:rPr>
        <w:t xml:space="preserve"> Гвидо попадает в команду программистов института </w:t>
      </w:r>
      <w:r w:rsidR="00D82880">
        <w:rPr>
          <w:rFonts w:ascii="Times New Roman" w:hAnsi="Times New Roman" w:cs="Times New Roman"/>
          <w:sz w:val="28"/>
          <w:lang w:val="en-US"/>
        </w:rPr>
        <w:t>CWI</w:t>
      </w:r>
      <w:r w:rsidR="00D82880" w:rsidRPr="00D82880">
        <w:rPr>
          <w:rFonts w:ascii="Times New Roman" w:hAnsi="Times New Roman" w:cs="Times New Roman"/>
          <w:sz w:val="28"/>
        </w:rPr>
        <w:t xml:space="preserve"> (</w:t>
      </w:r>
      <w:r w:rsidR="00D82880">
        <w:rPr>
          <w:rFonts w:ascii="Times New Roman" w:hAnsi="Times New Roman" w:cs="Times New Roman"/>
          <w:sz w:val="28"/>
        </w:rPr>
        <w:t>Амстердамский «Центр математики и информатики»)</w:t>
      </w:r>
      <w:r w:rsidR="00D8658E">
        <w:rPr>
          <w:rFonts w:ascii="Times New Roman" w:hAnsi="Times New Roman" w:cs="Times New Roman"/>
          <w:sz w:val="28"/>
        </w:rPr>
        <w:t xml:space="preserve">. Там он участвовал в разработке языка </w:t>
      </w:r>
      <w:r w:rsidR="00D8658E">
        <w:rPr>
          <w:rFonts w:ascii="Times New Roman" w:hAnsi="Times New Roman" w:cs="Times New Roman"/>
          <w:sz w:val="28"/>
          <w:lang w:val="en-US"/>
        </w:rPr>
        <w:t>ABC</w:t>
      </w:r>
      <w:r w:rsidR="00D8658E" w:rsidRPr="00200F08">
        <w:rPr>
          <w:rFonts w:ascii="Times New Roman" w:hAnsi="Times New Roman" w:cs="Times New Roman"/>
          <w:sz w:val="28"/>
        </w:rPr>
        <w:t xml:space="preserve"> – </w:t>
      </w:r>
      <w:r w:rsidR="00D8658E">
        <w:rPr>
          <w:rFonts w:ascii="Times New Roman" w:hAnsi="Times New Roman" w:cs="Times New Roman"/>
          <w:sz w:val="28"/>
        </w:rPr>
        <w:t xml:space="preserve">прототипа </w:t>
      </w:r>
      <w:r w:rsidR="00D8658E">
        <w:rPr>
          <w:rFonts w:ascii="Times New Roman" w:hAnsi="Times New Roman" w:cs="Times New Roman"/>
          <w:sz w:val="28"/>
          <w:lang w:val="en-US"/>
        </w:rPr>
        <w:t>Python</w:t>
      </w:r>
      <w:r w:rsidR="00D8658E" w:rsidRPr="00200F08">
        <w:rPr>
          <w:rFonts w:ascii="Times New Roman" w:hAnsi="Times New Roman" w:cs="Times New Roman"/>
          <w:sz w:val="28"/>
        </w:rPr>
        <w:t xml:space="preserve">. </w:t>
      </w:r>
    </w:p>
    <w:p w:rsidR="00D8658E" w:rsidRDefault="003F6465" w:rsidP="003F646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20961</wp:posOffset>
                </wp:positionH>
                <wp:positionV relativeFrom="paragraph">
                  <wp:posOffset>3851210</wp:posOffset>
                </wp:positionV>
                <wp:extent cx="2530365" cy="338958"/>
                <wp:effectExtent l="0" t="0" r="3810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365" cy="338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465" w:rsidRPr="003F6465" w:rsidRDefault="003F6465" w:rsidP="003F64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ис. 5  - Гвидо ван Россу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0" type="#_x0000_t202" style="position:absolute;left:0;text-align:left;margin-left:143.4pt;margin-top:303.25pt;width:199.25pt;height:26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" fillcolor="white [3201]" stroked="f" strokeweight=".5pt">
                <v:textbox>
                  <w:txbxContent>
                    <w:p w:rsidR="003F6465" w:rsidRPr="003F6465" w:rsidRDefault="003F6465" w:rsidP="003F646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ис. 5  - Гвидо ван Россум</w:t>
                      </w:r>
                    </w:p>
                  </w:txbxContent>
                </v:textbox>
              </v:shape>
            </w:pict>
          </mc:Fallback>
        </mc:AlternateContent>
      </w:r>
      <w:r w:rsidR="00D8658E">
        <w:rPr>
          <w:noProof/>
          <w:lang w:eastAsia="ru-RU"/>
        </w:rPr>
        <w:drawing>
          <wp:inline distT="0" distB="0" distL="0" distR="0" wp14:anchorId="677D3531" wp14:editId="496E9435">
            <wp:extent cx="2533650" cy="3800475"/>
            <wp:effectExtent l="0" t="0" r="0" b="9525"/>
            <wp:docPr id="10" name="Picture 10" descr="Guido van Rossum OSCON 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o van Rossum OSCON 200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8E" w:rsidRPr="00D8658E" w:rsidRDefault="00D8658E" w:rsidP="00706C65">
      <w:pPr>
        <w:jc w:val="both"/>
        <w:rPr>
          <w:rFonts w:ascii="Times New Roman" w:hAnsi="Times New Roman" w:cs="Times New Roman"/>
          <w:sz w:val="28"/>
        </w:rPr>
      </w:pPr>
    </w:p>
    <w:p w:rsidR="00D8658E" w:rsidRPr="00C652BB" w:rsidRDefault="00D8658E" w:rsidP="00706C6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 задумывался как язык с простым синтаксисом, на котором обучение происходило бы как изучение алфавита: сначала </w:t>
      </w:r>
      <w:proofErr w:type="gramStart"/>
      <w:r>
        <w:rPr>
          <w:rFonts w:ascii="Times New Roman" w:hAnsi="Times New Roman" w:cs="Times New Roman"/>
          <w:sz w:val="28"/>
          <w:lang w:val="en-US"/>
        </w:rPr>
        <w:t>A</w:t>
      </w:r>
      <w:proofErr w:type="gramEnd"/>
      <w:r w:rsidRPr="00D8658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затем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D8658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D865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т.д.</w:t>
      </w:r>
      <w:r w:rsidR="005B30CE">
        <w:rPr>
          <w:rFonts w:ascii="Times New Roman" w:hAnsi="Times New Roman" w:cs="Times New Roman"/>
          <w:sz w:val="28"/>
        </w:rPr>
        <w:t xml:space="preserve"> Разработка продолжалась до 1987 года. Затем проект закрылся. Гвидо считал, что это произошло из-за медленного интернета: язык медленно распр</w:t>
      </w:r>
      <w:r w:rsidR="00554E5A">
        <w:rPr>
          <w:rFonts w:ascii="Times New Roman" w:hAnsi="Times New Roman" w:cs="Times New Roman"/>
          <w:sz w:val="28"/>
        </w:rPr>
        <w:t>остра</w:t>
      </w:r>
      <w:r w:rsidR="005B30CE">
        <w:rPr>
          <w:rFonts w:ascii="Times New Roman" w:hAnsi="Times New Roman" w:cs="Times New Roman"/>
          <w:sz w:val="28"/>
        </w:rPr>
        <w:t xml:space="preserve">нялся и от пользователей не поступало отзывов о нём. Разработчики не знали, в чём нуждаются пользователи языка, поэтому </w:t>
      </w:r>
      <w:r w:rsidR="005B30CE">
        <w:rPr>
          <w:rFonts w:ascii="Times New Roman" w:hAnsi="Times New Roman" w:cs="Times New Roman"/>
          <w:sz w:val="28"/>
        </w:rPr>
        <w:lastRenderedPageBreak/>
        <w:t xml:space="preserve">обновлений не было. Язык </w:t>
      </w:r>
      <w:r w:rsidR="005B30CE">
        <w:rPr>
          <w:rFonts w:ascii="Times New Roman" w:hAnsi="Times New Roman" w:cs="Times New Roman"/>
          <w:sz w:val="28"/>
          <w:lang w:val="en-US"/>
        </w:rPr>
        <w:t>ABC</w:t>
      </w:r>
      <w:r w:rsidR="005B30CE" w:rsidRPr="00417943">
        <w:rPr>
          <w:rFonts w:ascii="Times New Roman" w:hAnsi="Times New Roman" w:cs="Times New Roman"/>
          <w:sz w:val="28"/>
        </w:rPr>
        <w:t xml:space="preserve"> </w:t>
      </w:r>
      <w:r w:rsidR="005B30CE">
        <w:rPr>
          <w:rFonts w:ascii="Times New Roman" w:hAnsi="Times New Roman" w:cs="Times New Roman"/>
          <w:sz w:val="28"/>
        </w:rPr>
        <w:t>просто опередил своё время</w:t>
      </w:r>
      <w:r w:rsidR="00417943">
        <w:rPr>
          <w:rFonts w:ascii="Times New Roman" w:hAnsi="Times New Roman" w:cs="Times New Roman"/>
          <w:sz w:val="28"/>
        </w:rPr>
        <w:t xml:space="preserve"> и мог стать заменой </w:t>
      </w:r>
      <w:r w:rsidR="00417943">
        <w:rPr>
          <w:rFonts w:ascii="Times New Roman" w:hAnsi="Times New Roman" w:cs="Times New Roman"/>
          <w:sz w:val="28"/>
          <w:lang w:val="en-US"/>
        </w:rPr>
        <w:t>Python</w:t>
      </w:r>
      <w:r w:rsidR="00417943" w:rsidRPr="00417943">
        <w:rPr>
          <w:rFonts w:ascii="Times New Roman" w:hAnsi="Times New Roman" w:cs="Times New Roman"/>
          <w:sz w:val="28"/>
        </w:rPr>
        <w:t>.</w:t>
      </w:r>
    </w:p>
    <w:p w:rsidR="00417943" w:rsidRPr="00417943" w:rsidRDefault="00417943" w:rsidP="00706C6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1986 году  Гвидо ушёл из проекта </w:t>
      </w:r>
      <w:r>
        <w:rPr>
          <w:rFonts w:ascii="Times New Roman" w:hAnsi="Times New Roman" w:cs="Times New Roman"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, но перешёл к разработке </w:t>
      </w:r>
      <w:r>
        <w:rPr>
          <w:rFonts w:ascii="Times New Roman" w:hAnsi="Times New Roman" w:cs="Times New Roman"/>
          <w:sz w:val="28"/>
          <w:lang w:val="en-US"/>
        </w:rPr>
        <w:t>Amoeba</w:t>
      </w:r>
      <w:r w:rsidRPr="004179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4179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онной системы для крупных организаций. Она должна была объединять рабочие компьютеры</w:t>
      </w:r>
      <w:r w:rsidRPr="00417943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> единую станцию и оптимизировать их совместную работу.</w:t>
      </w:r>
    </w:p>
    <w:p w:rsidR="00200F08" w:rsidRDefault="00200F08">
      <w:pPr>
        <w:rPr>
          <w:rFonts w:ascii="Times New Roman" w:eastAsiaTheme="majorEastAsia" w:hAnsi="Times New Roman" w:cs="Times New Roman"/>
          <w:bCs/>
          <w:sz w:val="28"/>
          <w:szCs w:val="26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5B30CE" w:rsidRDefault="00CF230C" w:rsidP="00706C65">
      <w:pPr>
        <w:pStyle w:val="Heading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4" w:name="_Toc116593350"/>
      <w:r>
        <w:rPr>
          <w:rFonts w:ascii="Times New Roman" w:hAnsi="Times New Roman" w:cs="Times New Roman"/>
          <w:b w:val="0"/>
          <w:color w:val="auto"/>
          <w:sz w:val="28"/>
        </w:rPr>
        <w:lastRenderedPageBreak/>
        <w:t>2.3 Зарождение Пайтона</w:t>
      </w:r>
      <w:bookmarkEnd w:id="4"/>
    </w:p>
    <w:p w:rsidR="00CF230C" w:rsidRDefault="00CF230C" w:rsidP="00706C65">
      <w:pPr>
        <w:jc w:val="both"/>
      </w:pPr>
    </w:p>
    <w:p w:rsidR="00CF230C" w:rsidRPr="00CF230C" w:rsidRDefault="00CF230C" w:rsidP="00706C6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шеупомянутая ОС </w:t>
      </w:r>
      <w:r>
        <w:rPr>
          <w:rFonts w:ascii="Times New Roman" w:hAnsi="Times New Roman" w:cs="Times New Roman"/>
          <w:sz w:val="28"/>
          <w:lang w:val="en-US"/>
        </w:rPr>
        <w:t>Amoeba</w:t>
      </w:r>
      <w:r w:rsidRPr="00CF23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далась в сценарном языке программирования, и Гвидо ван Россум запланировал это как небольшой проект. Когда институт закрылся на рождественские каникулы, Гвидо сделал первые наброски и позже показал прототип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:rsidR="00CF230C" w:rsidRDefault="00547E84" w:rsidP="00706C6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тотипе присутствовали базовые синтаксис, словари, списки, строки, операторы и т.д. Главная фишка состояла в возможности легко расширять систему: при надобности программист сам мог добавить всё необходимое в неё.</w:t>
      </w:r>
    </w:p>
    <w:p w:rsidR="00547E84" w:rsidRDefault="00547E84" w:rsidP="00706C6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работки Гвидо очень пригляделись работникам </w:t>
      </w:r>
      <w:r>
        <w:rPr>
          <w:rFonts w:ascii="Times New Roman" w:hAnsi="Times New Roman" w:cs="Times New Roman"/>
          <w:sz w:val="28"/>
          <w:lang w:val="en-US"/>
        </w:rPr>
        <w:t>CWI</w:t>
      </w:r>
      <w:r>
        <w:rPr>
          <w:rFonts w:ascii="Times New Roman" w:hAnsi="Times New Roman" w:cs="Times New Roman"/>
          <w:sz w:val="28"/>
        </w:rPr>
        <w:t>, и все приступили к развитию языка: прототип стали использовать для различных проектов, а сам код постепенно улучшался и дорабатывался.</w:t>
      </w:r>
    </w:p>
    <w:p w:rsidR="00547E84" w:rsidRDefault="006F647F" w:rsidP="00706C6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видо ван Россум запускал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6F647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к тестовую технологию, разрабатываемую без бюджета на чистом энтузиазме. Для заработка требовался быстрый рабочий прототип, способный показать важность нового языка программирования.</w:t>
      </w:r>
    </w:p>
    <w:p w:rsidR="006F647F" w:rsidRDefault="006F647F" w:rsidP="00706C6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создании языка больше всего учитывались:</w:t>
      </w:r>
    </w:p>
    <w:p w:rsidR="006F647F" w:rsidRDefault="006F647F" w:rsidP="00706C6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тота</w:t>
      </w:r>
    </w:p>
    <w:p w:rsidR="006F647F" w:rsidRDefault="006F647F" w:rsidP="00706C6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ткость</w:t>
      </w:r>
    </w:p>
    <w:p w:rsidR="006F647F" w:rsidRDefault="006F647F" w:rsidP="00706C6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рошее качество</w:t>
      </w:r>
    </w:p>
    <w:p w:rsidR="006F647F" w:rsidRDefault="006F647F" w:rsidP="00706C6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симальная производительность и совершенство по словам Гвидо были бы простой тратой времени</w:t>
      </w:r>
      <w:r w:rsidR="002E07AE">
        <w:rPr>
          <w:rFonts w:ascii="Times New Roman" w:hAnsi="Times New Roman" w:cs="Times New Roman"/>
          <w:sz w:val="28"/>
        </w:rPr>
        <w:t>.</w:t>
      </w:r>
    </w:p>
    <w:p w:rsidR="00DD1EED" w:rsidRPr="00D10C7A" w:rsidRDefault="00DD1EED" w:rsidP="00706C6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он учёл ошибки </w:t>
      </w:r>
      <w:r>
        <w:rPr>
          <w:rFonts w:ascii="Times New Roman" w:hAnsi="Times New Roman" w:cs="Times New Roman"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: теперь </w:t>
      </w:r>
      <w:r w:rsidR="00D10C7A">
        <w:rPr>
          <w:rFonts w:ascii="Times New Roman" w:hAnsi="Times New Roman" w:cs="Times New Roman"/>
          <w:sz w:val="28"/>
        </w:rPr>
        <w:t xml:space="preserve">прямо через код  можно было отправить заявку на улучшение языка в каком-либо плане, затем предложение публиковалось на официальном сайте и пользователи голосовали за важность добавление этого в сам </w:t>
      </w:r>
      <w:r w:rsidR="00D10C7A">
        <w:rPr>
          <w:rFonts w:ascii="Times New Roman" w:hAnsi="Times New Roman" w:cs="Times New Roman"/>
          <w:sz w:val="28"/>
          <w:lang w:val="en-US"/>
        </w:rPr>
        <w:t>Python</w:t>
      </w:r>
      <w:r w:rsidR="00D10C7A" w:rsidRPr="00D10C7A">
        <w:rPr>
          <w:rFonts w:ascii="Times New Roman" w:hAnsi="Times New Roman" w:cs="Times New Roman"/>
          <w:sz w:val="28"/>
        </w:rPr>
        <w:t>.</w:t>
      </w:r>
    </w:p>
    <w:p w:rsidR="002E07AE" w:rsidRDefault="006F647F" w:rsidP="00706C6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видо работал над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6F647F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>ом в течение трёх месяцев в своё с</w:t>
      </w:r>
      <w:r w:rsidR="002E07AE">
        <w:rPr>
          <w:rFonts w:ascii="Times New Roman" w:hAnsi="Times New Roman" w:cs="Times New Roman"/>
          <w:sz w:val="28"/>
        </w:rPr>
        <w:t xml:space="preserve">вободное время и затем впервые опубликовал в сеть код языка </w:t>
      </w:r>
      <w:r w:rsidR="002E07AE">
        <w:rPr>
          <w:rFonts w:ascii="Times New Roman" w:hAnsi="Times New Roman" w:cs="Times New Roman"/>
          <w:sz w:val="28"/>
          <w:lang w:val="en-US"/>
        </w:rPr>
        <w:t>Python</w:t>
      </w:r>
      <w:r w:rsidR="003F6465">
        <w:rPr>
          <w:rFonts w:ascii="Times New Roman" w:hAnsi="Times New Roman" w:cs="Times New Roman"/>
          <w:sz w:val="28"/>
        </w:rPr>
        <w:t xml:space="preserve"> в 1991</w:t>
      </w:r>
      <w:r w:rsidR="002E07AE" w:rsidRPr="002E07AE">
        <w:rPr>
          <w:rFonts w:ascii="Times New Roman" w:hAnsi="Times New Roman" w:cs="Times New Roman"/>
          <w:sz w:val="28"/>
        </w:rPr>
        <w:t xml:space="preserve">. </w:t>
      </w:r>
      <w:r w:rsidR="002E07AE">
        <w:rPr>
          <w:rFonts w:ascii="Times New Roman" w:hAnsi="Times New Roman" w:cs="Times New Roman"/>
          <w:sz w:val="28"/>
        </w:rPr>
        <w:t>Эта версия была названа 0.9.0.</w:t>
      </w:r>
    </w:p>
    <w:p w:rsidR="002E07AE" w:rsidRDefault="002E07AE" w:rsidP="00706C6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E07AE" w:rsidRDefault="002E07AE" w:rsidP="00706C65">
      <w:pPr>
        <w:pStyle w:val="Heading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5" w:name="_Toc116593351"/>
      <w:r>
        <w:rPr>
          <w:rFonts w:ascii="Times New Roman" w:hAnsi="Times New Roman" w:cs="Times New Roman"/>
          <w:b w:val="0"/>
          <w:color w:val="auto"/>
          <w:sz w:val="28"/>
        </w:rPr>
        <w:lastRenderedPageBreak/>
        <w:t>2.4 Продвижение Пайтона</w:t>
      </w:r>
      <w:bookmarkEnd w:id="5"/>
    </w:p>
    <w:p w:rsidR="002E07AE" w:rsidRDefault="002E07AE" w:rsidP="00706C65">
      <w:pPr>
        <w:jc w:val="both"/>
      </w:pPr>
    </w:p>
    <w:p w:rsidR="00706C65" w:rsidRDefault="00706C65" w:rsidP="00DD1EE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Гвидо ван Россум не мог просто так выложить новый язык в сеть без названия. Над именем языка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ABC</w:t>
      </w:r>
      <w:r w:rsidRPr="00706C6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думали долго, хотелось подчеркнуть суть проекта: объяснить, что программирование такое же лёгкое как </w:t>
      </w:r>
      <w:r w:rsidR="008863D6">
        <w:rPr>
          <w:rFonts w:ascii="Times New Roman" w:hAnsi="Times New Roman" w:cs="Times New Roman"/>
          <w:color w:val="000000" w:themeColor="text1"/>
          <w:sz w:val="28"/>
        </w:rPr>
        <w:t xml:space="preserve">чтение </w:t>
      </w:r>
      <w:r>
        <w:rPr>
          <w:rFonts w:ascii="Times New Roman" w:hAnsi="Times New Roman" w:cs="Times New Roman"/>
          <w:color w:val="000000" w:themeColor="text1"/>
          <w:sz w:val="28"/>
        </w:rPr>
        <w:t>алфавита</w:t>
      </w:r>
      <w:r w:rsidR="008863D6">
        <w:rPr>
          <w:rFonts w:ascii="Times New Roman" w:hAnsi="Times New Roman" w:cs="Times New Roman"/>
          <w:color w:val="000000" w:themeColor="text1"/>
          <w:sz w:val="28"/>
        </w:rPr>
        <w:t xml:space="preserve"> – все буквы изучаются по порядку без особых усилий.</w:t>
      </w:r>
    </w:p>
    <w:p w:rsidR="008863D6" w:rsidRDefault="008863D6" w:rsidP="00DD1EE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Создателю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Python</w:t>
      </w:r>
      <w:r w:rsidRPr="008863D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это же показалось пустой тратой времени, поэтому он назвал своё творение в честь своего любимого комедийного сериала «Летающий цирк Монти Пайтона». Это было первое что пришло ему в голову.</w:t>
      </w:r>
    </w:p>
    <w:p w:rsidR="008863D6" w:rsidRDefault="008863D6" w:rsidP="00DD1EE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Также нужно было придумать логотип, и Гвидо поступил так же как и с названием: он решил не тратить время и просто написал «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Python</w:t>
      </w:r>
      <w:r>
        <w:rPr>
          <w:rFonts w:ascii="Times New Roman" w:hAnsi="Times New Roman" w:cs="Times New Roman"/>
          <w:color w:val="000000" w:themeColor="text1"/>
          <w:sz w:val="28"/>
        </w:rPr>
        <w:t>» исп</w:t>
      </w:r>
      <w:r w:rsidR="003F6465">
        <w:rPr>
          <w:rFonts w:ascii="Times New Roman" w:hAnsi="Times New Roman" w:cs="Times New Roman"/>
          <w:color w:val="000000" w:themeColor="text1"/>
          <w:sz w:val="28"/>
        </w:rPr>
        <w:t>ользуя случайно выбранный шрифт (Рис. 6).</w:t>
      </w:r>
    </w:p>
    <w:p w:rsidR="003F6465" w:rsidRDefault="003F6465" w:rsidP="00DD1EE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5ED8B2" wp14:editId="6EABFA01">
                <wp:simplePos x="0" y="0"/>
                <wp:positionH relativeFrom="column">
                  <wp:posOffset>938027</wp:posOffset>
                </wp:positionH>
                <wp:positionV relativeFrom="paragraph">
                  <wp:posOffset>1019044</wp:posOffset>
                </wp:positionV>
                <wp:extent cx="3884624" cy="338455"/>
                <wp:effectExtent l="0" t="0" r="1905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4624" cy="338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6465" w:rsidRPr="003F6465" w:rsidRDefault="003F6465" w:rsidP="003F64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. 6  - Старый логотип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ython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991-200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1" type="#_x0000_t202" style="position:absolute;left:0;text-align:left;margin-left:73.85pt;margin-top:80.25pt;width:305.9pt;height:26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" fillcolor="window" stroked="f" strokeweight=".5pt">
                <v:textbox>
                  <w:txbxContent>
                    <w:p w:rsidR="003F6465" w:rsidRPr="003F6465" w:rsidRDefault="003F6465" w:rsidP="003F646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ис. 6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-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Старый логотип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ython (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991-200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6A2F44B" wp14:editId="4482CBDE">
            <wp:extent cx="3310890" cy="914400"/>
            <wp:effectExtent l="0" t="0" r="3810" b="0"/>
            <wp:docPr id="13" name="Picture 13" descr="History of Pyth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story of Python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465" w:rsidRDefault="003F6465" w:rsidP="00DD1EE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8863D6" w:rsidRDefault="008863D6" w:rsidP="00DD1EE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днако логотип в виде надписи пробыл до 2006 года. Главной причиной было то, что пользователям нравилась ассоциация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Python</w:t>
      </w:r>
      <w:r w:rsidRPr="008863D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со змеями. Когда про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Python</w:t>
      </w:r>
      <w:r w:rsidRPr="008863D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писались книги, публиковались журналы, статьи на сайтах, все рисовали разных змей, а шрифтовой вариант мало кому нравился. Дабы избежать путаницы, логотип был обновлён, и он используется по сей день: </w:t>
      </w:r>
      <w:r w:rsidR="003F6465">
        <w:rPr>
          <w:rFonts w:ascii="Times New Roman" w:hAnsi="Times New Roman" w:cs="Times New Roman"/>
          <w:color w:val="000000" w:themeColor="text1"/>
          <w:sz w:val="28"/>
        </w:rPr>
        <w:t>Жёлтая и синяя змеи рядом с новым шрифтовым вариантом логотипа (Рис. 7).</w:t>
      </w:r>
    </w:p>
    <w:p w:rsidR="003F6465" w:rsidRDefault="003F6465" w:rsidP="00706C65">
      <w:pPr>
        <w:rPr>
          <w:rFonts w:ascii="Times New Roman" w:hAnsi="Times New Roman" w:cs="Times New Roman"/>
          <w:color w:val="000000" w:themeColor="text1"/>
          <w:sz w:val="28"/>
        </w:rPr>
      </w:pPr>
    </w:p>
    <w:p w:rsidR="003F6465" w:rsidRPr="003F6465" w:rsidRDefault="003F6465" w:rsidP="003F6465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45A0B5" wp14:editId="03332A62">
                <wp:simplePos x="0" y="0"/>
                <wp:positionH relativeFrom="column">
                  <wp:posOffset>1570706</wp:posOffset>
                </wp:positionH>
                <wp:positionV relativeFrom="paragraph">
                  <wp:posOffset>1630045</wp:posOffset>
                </wp:positionV>
                <wp:extent cx="2529840" cy="338455"/>
                <wp:effectExtent l="0" t="0" r="3810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338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6465" w:rsidRPr="003F6465" w:rsidRDefault="003F6465" w:rsidP="003F64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ис. 7 – Современный логот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2" type="#_x0000_t202" style="position:absolute;left:0;text-align:left;margin-left:123.7pt;margin-top:128.35pt;width:199.2pt;height:26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" fillcolor="window" stroked="f" strokeweight=".5pt">
                <v:textbox>
                  <w:txbxContent>
                    <w:p w:rsidR="003F6465" w:rsidRPr="003F6465" w:rsidRDefault="003F6465" w:rsidP="003F646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ис. 7 – Современный логоти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C5B9C42" wp14:editId="71866E62">
            <wp:extent cx="5281448" cy="1569858"/>
            <wp:effectExtent l="0" t="0" r="0" b="0"/>
            <wp:docPr id="14" name="Picture 14" descr="Python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ython logo and symbol, meaning, history,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7" b="23355"/>
                    <a:stretch/>
                  </pic:blipFill>
                  <pic:spPr bwMode="auto">
                    <a:xfrm>
                      <a:off x="0" y="0"/>
                      <a:ext cx="5281430" cy="156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465" w:rsidRDefault="003F6465">
      <w:r>
        <w:br w:type="page"/>
      </w:r>
    </w:p>
    <w:p w:rsidR="00706C65" w:rsidRPr="00DD1EED" w:rsidRDefault="003F6465" w:rsidP="0012241B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Эта история описывает Гвидо как консервативного человека: он считал, что для хорошего продукта не нужна реклама, в маркетинг он не верил. В одном из интервью он предположил, что если бы он заплатил спе</w:t>
      </w:r>
      <w:r w:rsidR="00DD1EED">
        <w:rPr>
          <w:rFonts w:ascii="Times New Roman" w:hAnsi="Times New Roman" w:cs="Times New Roman"/>
          <w:color w:val="000000" w:themeColor="text1"/>
          <w:sz w:val="28"/>
        </w:rPr>
        <w:t>циалистам для того, чтобы они придумали название языка, то они бы потребовали слишком большую сумму за это, долго обсуждали и точно не выбрали бы «</w:t>
      </w:r>
      <w:r w:rsidR="00DD1EED">
        <w:rPr>
          <w:rFonts w:ascii="Times New Roman" w:hAnsi="Times New Roman" w:cs="Times New Roman"/>
          <w:color w:val="000000" w:themeColor="text1"/>
          <w:sz w:val="28"/>
          <w:lang w:val="en-US"/>
        </w:rPr>
        <w:t>Python</w:t>
      </w:r>
      <w:r w:rsidR="00DD1EED">
        <w:rPr>
          <w:rFonts w:ascii="Times New Roman" w:hAnsi="Times New Roman" w:cs="Times New Roman"/>
          <w:color w:val="000000" w:themeColor="text1"/>
          <w:sz w:val="28"/>
        </w:rPr>
        <w:t>»</w:t>
      </w:r>
      <w:r w:rsidR="001C6B42">
        <w:rPr>
          <w:rFonts w:ascii="Times New Roman" w:hAnsi="Times New Roman" w:cs="Times New Roman"/>
          <w:color w:val="000000" w:themeColor="text1"/>
          <w:sz w:val="28"/>
        </w:rPr>
        <w:t xml:space="preserve"> (Рис. 8).</w:t>
      </w:r>
    </w:p>
    <w:p w:rsidR="002E07AE" w:rsidRPr="00C652BB" w:rsidRDefault="00DD1EED" w:rsidP="0012241B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С одной стороны, такой ход с названием и простым логотипом не помешали Пайтону стать одним из самых важных и популярных языков программирования. Но с другой –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Python</w:t>
      </w:r>
      <w:r w:rsidRPr="00DD1EE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обрёл свою славу лишь в 2004 году (спустя 13 лет после первой публикации) и продолжал набирать популярность с тех пор. Если бы существовал более мощный сценарный язык в то время, то Пайтон так и остался бы в тени.</w:t>
      </w:r>
    </w:p>
    <w:p w:rsidR="0012241B" w:rsidRPr="001C6B42" w:rsidRDefault="001C6B42" w:rsidP="0012241B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982</wp:posOffset>
                </wp:positionH>
                <wp:positionV relativeFrom="paragraph">
                  <wp:posOffset>4111012</wp:posOffset>
                </wp:positionV>
                <wp:extent cx="5833242" cy="559676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242" cy="559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B42" w:rsidRPr="001C6B42" w:rsidRDefault="001C6B42" w:rsidP="001C6B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ис. 8 – Смелый поступок Гви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3" type="#_x0000_t202" style="position:absolute;left:0;text-align:left;margin-left:4.35pt;margin-top:323.7pt;width:459.3pt;height:44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" fillcolor="white [3201]" stroked="f" strokeweight=".5pt">
                <v:textbox>
                  <w:txbxContent>
                    <w:p w:rsidR="001C6B42" w:rsidRPr="001C6B42" w:rsidRDefault="001C6B42" w:rsidP="001C6B4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ис. 8 – Смелый поступок Гвид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EC6FEDB" wp14:editId="732BE0B0">
            <wp:extent cx="5935980" cy="4036060"/>
            <wp:effectExtent l="0" t="0" r="7620" b="2540"/>
            <wp:docPr id="20" name="Picture 20" descr="C:\Users\TimofeyK\AppData\Local\Microsoft\Windows\INetCache\Content.Word\mem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mofeyK\AppData\Local\Microsoft\Windows\INetCache\Content.Word\meme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41B">
        <w:rPr>
          <w:rFonts w:ascii="Times New Roman" w:hAnsi="Times New Roman" w:cs="Times New Roman"/>
          <w:color w:val="000000" w:themeColor="text1"/>
          <w:sz w:val="28"/>
          <w:lang w:val="en-US"/>
        </w:rPr>
        <w:br w:type="page"/>
      </w:r>
    </w:p>
    <w:p w:rsidR="00D10C7A" w:rsidRDefault="0012241B" w:rsidP="0012241B">
      <w:pPr>
        <w:pStyle w:val="Heading2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bookmarkStart w:id="6" w:name="_Toc116593352"/>
      <w:r>
        <w:rPr>
          <w:rFonts w:ascii="Times New Roman" w:hAnsi="Times New Roman" w:cs="Times New Roman"/>
          <w:b w:val="0"/>
          <w:color w:val="000000" w:themeColor="text1"/>
          <w:sz w:val="28"/>
          <w:lang w:val="en-US"/>
        </w:rPr>
        <w:lastRenderedPageBreak/>
        <w:t xml:space="preserve">2.5 </w:t>
      </w:r>
      <w:r>
        <w:rPr>
          <w:rFonts w:ascii="Times New Roman" w:hAnsi="Times New Roman" w:cs="Times New Roman"/>
          <w:b w:val="0"/>
          <w:color w:val="000000" w:themeColor="text1"/>
          <w:sz w:val="28"/>
        </w:rPr>
        <w:t>Последующие обновления</w:t>
      </w:r>
      <w:bookmarkEnd w:id="6"/>
    </w:p>
    <w:p w:rsidR="0012241B" w:rsidRDefault="0012241B" w:rsidP="0012241B"/>
    <w:p w:rsidR="0012241B" w:rsidRDefault="0012241B" w:rsidP="007E428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12241B">
        <w:rPr>
          <w:rFonts w:ascii="Times New Roman" w:hAnsi="Times New Roman" w:cs="Times New Roman"/>
          <w:sz w:val="28"/>
          <w:lang w:val="en-US"/>
        </w:rPr>
        <w:t>Python</w:t>
      </w:r>
      <w:r w:rsidRPr="00140308">
        <w:rPr>
          <w:rFonts w:ascii="Times New Roman" w:hAnsi="Times New Roman" w:cs="Times New Roman"/>
          <w:sz w:val="28"/>
        </w:rPr>
        <w:t xml:space="preserve"> 1.0 </w:t>
      </w:r>
      <w:r>
        <w:rPr>
          <w:rFonts w:ascii="Times New Roman" w:hAnsi="Times New Roman" w:cs="Times New Roman"/>
          <w:sz w:val="28"/>
        </w:rPr>
        <w:t xml:space="preserve">появился в январе 1994 года. </w:t>
      </w:r>
      <w:r w:rsidR="00140308">
        <w:rPr>
          <w:rFonts w:ascii="Times New Roman" w:hAnsi="Times New Roman" w:cs="Times New Roman"/>
          <w:sz w:val="28"/>
        </w:rPr>
        <w:t>В этом обновлении язык обзавёлся некоторыми средствами функционального программирования.</w:t>
      </w:r>
    </w:p>
    <w:p w:rsidR="00140308" w:rsidRPr="000B2383" w:rsidRDefault="00140308" w:rsidP="007E428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ython</w:t>
      </w:r>
      <w:r w:rsidRPr="00140308">
        <w:rPr>
          <w:rFonts w:ascii="Times New Roman" w:hAnsi="Times New Roman" w:cs="Times New Roman"/>
          <w:sz w:val="28"/>
        </w:rPr>
        <w:t xml:space="preserve"> 2.0 </w:t>
      </w:r>
      <w:r w:rsidR="007E428B">
        <w:rPr>
          <w:rFonts w:ascii="Times New Roman" w:hAnsi="Times New Roman" w:cs="Times New Roman"/>
          <w:sz w:val="28"/>
        </w:rPr>
        <w:t>появился в октябре 2000 года</w:t>
      </w:r>
      <w:r>
        <w:rPr>
          <w:rFonts w:ascii="Times New Roman" w:hAnsi="Times New Roman" w:cs="Times New Roman"/>
          <w:sz w:val="28"/>
        </w:rPr>
        <w:t>. В этой версии из нововведений можно выделить списковые включения (заимствовано из функциональных языков)</w:t>
      </w:r>
      <w:r w:rsidR="000B2383">
        <w:rPr>
          <w:rFonts w:ascii="Times New Roman" w:hAnsi="Times New Roman" w:cs="Times New Roman"/>
          <w:sz w:val="28"/>
        </w:rPr>
        <w:t xml:space="preserve">, добавление «системы сборки мусора», объединение базовых типов </w:t>
      </w:r>
      <w:r w:rsidR="000B2383">
        <w:rPr>
          <w:rFonts w:ascii="Times New Roman" w:hAnsi="Times New Roman" w:cs="Times New Roman"/>
          <w:sz w:val="28"/>
          <w:lang w:val="en-US"/>
        </w:rPr>
        <w:t>Python</w:t>
      </w:r>
      <w:r w:rsidR="000B2383">
        <w:rPr>
          <w:rFonts w:ascii="Times New Roman" w:hAnsi="Times New Roman" w:cs="Times New Roman"/>
          <w:sz w:val="28"/>
        </w:rPr>
        <w:t xml:space="preserve"> и классов</w:t>
      </w:r>
      <w:r w:rsidR="000B2383" w:rsidRPr="000B2383">
        <w:rPr>
          <w:rFonts w:ascii="Times New Roman" w:hAnsi="Times New Roman" w:cs="Times New Roman"/>
          <w:sz w:val="28"/>
        </w:rPr>
        <w:t>.</w:t>
      </w:r>
    </w:p>
    <w:p w:rsidR="000B2383" w:rsidRDefault="000B2383" w:rsidP="007E428B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ython</w:t>
      </w:r>
      <w:r w:rsidRPr="000B2383">
        <w:rPr>
          <w:rFonts w:ascii="Times New Roman" w:hAnsi="Times New Roman" w:cs="Times New Roman"/>
          <w:sz w:val="28"/>
        </w:rPr>
        <w:t xml:space="preserve"> 2.0 </w:t>
      </w:r>
      <w:r>
        <w:rPr>
          <w:rFonts w:ascii="Times New Roman" w:hAnsi="Times New Roman" w:cs="Times New Roman"/>
          <w:sz w:val="28"/>
        </w:rPr>
        <w:t xml:space="preserve">настолько взлюбился пользователям, что его поддержка продолжалась вплоть до 2020 года, несмотря на то что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3.0 вышел ещё в 2008 г.</w:t>
      </w:r>
    </w:p>
    <w:p w:rsidR="00A74AB3" w:rsidRPr="00A74AB3" w:rsidRDefault="000B2383" w:rsidP="00A74AB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ython</w:t>
      </w:r>
      <w:r w:rsidRPr="000B2383">
        <w:rPr>
          <w:rFonts w:ascii="Times New Roman" w:hAnsi="Times New Roman" w:cs="Times New Roman"/>
          <w:sz w:val="28"/>
        </w:rPr>
        <w:t xml:space="preserve"> 3.0 </w:t>
      </w:r>
      <w:r>
        <w:rPr>
          <w:rFonts w:ascii="Times New Roman" w:hAnsi="Times New Roman" w:cs="Times New Roman"/>
          <w:sz w:val="28"/>
        </w:rPr>
        <w:t xml:space="preserve">вышел в декабре 2008 г. Главной проблемой третьей версии было нарушение обратной совместимости и изменение некоторых важных параметров, поэтому переход сообщества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0B238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2.0 на 3.0 был такой продолжительный.</w:t>
      </w:r>
      <w:r w:rsidR="007E428B">
        <w:rPr>
          <w:rFonts w:ascii="Times New Roman" w:hAnsi="Times New Roman" w:cs="Times New Roman"/>
          <w:sz w:val="28"/>
        </w:rPr>
        <w:t xml:space="preserve"> Третья версия обновляется до сих пор.</w:t>
      </w:r>
    </w:p>
    <w:p w:rsidR="00A74AB3" w:rsidRPr="00A74AB3" w:rsidRDefault="00A74AB3" w:rsidP="00A74AB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графе представлены даты обновлений (Рис. 9)</w:t>
      </w:r>
    </w:p>
    <w:p w:rsidR="00A74AB3" w:rsidRDefault="00A74AB3" w:rsidP="00200F08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F88086" wp14:editId="39678034">
                <wp:simplePos x="0" y="0"/>
                <wp:positionH relativeFrom="column">
                  <wp:posOffset>1063975</wp:posOffset>
                </wp:positionH>
                <wp:positionV relativeFrom="paragraph">
                  <wp:posOffset>3755193</wp:posOffset>
                </wp:positionV>
                <wp:extent cx="3767959" cy="488731"/>
                <wp:effectExtent l="0" t="0" r="4445" b="69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959" cy="488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AB3" w:rsidRPr="00200F08" w:rsidRDefault="00A74AB3" w:rsidP="00A74A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ис.9 –</w:t>
                            </w:r>
                            <w:r w:rsidR="00200F0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Даты выхода разных версий </w:t>
                            </w:r>
                            <w:r w:rsidR="00200F08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4" type="#_x0000_t202" style="position:absolute;left:0;text-align:left;margin-left:83.8pt;margin-top:295.7pt;width:296.7pt;height:3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" fillcolor="white [3201]" stroked="f" strokeweight=".5pt">
                <v:textbox>
                  <w:txbxContent>
                    <w:p w:rsidR="00A74AB3" w:rsidRPr="00200F08" w:rsidRDefault="00A74AB3" w:rsidP="00A74AB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ис.9 –</w:t>
                      </w:r>
                      <w:r w:rsidR="00200F08">
                        <w:rPr>
                          <w:rFonts w:ascii="Times New Roman" w:hAnsi="Times New Roman" w:cs="Times New Roman"/>
                          <w:sz w:val="28"/>
                        </w:rPr>
                        <w:t xml:space="preserve"> Даты выхода разных версий </w:t>
                      </w:r>
                      <w:r w:rsidR="00200F08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2AE1777" wp14:editId="7BC7227E">
            <wp:extent cx="3949262" cy="3753063"/>
            <wp:effectExtent l="0" t="0" r="0" b="0"/>
            <wp:docPr id="17" name="Picture 17" descr="python_ver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_version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78" cy="376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F08" w:rsidRPr="00A74AB3" w:rsidRDefault="00200F08" w:rsidP="00200F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E428B" w:rsidRDefault="007E428B" w:rsidP="007E428B">
      <w:pPr>
        <w:pStyle w:val="Heading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7" w:name="_Toc116593353"/>
      <w:r>
        <w:rPr>
          <w:rFonts w:ascii="Times New Roman" w:hAnsi="Times New Roman" w:cs="Times New Roman"/>
          <w:b w:val="0"/>
          <w:color w:val="000000" w:themeColor="text1"/>
        </w:rPr>
        <w:lastRenderedPageBreak/>
        <w:t>3 Вывод</w:t>
      </w:r>
      <w:bookmarkEnd w:id="7"/>
    </w:p>
    <w:p w:rsidR="007E428B" w:rsidRDefault="007E428B" w:rsidP="007E428B"/>
    <w:p w:rsidR="007E428B" w:rsidRDefault="007E428B" w:rsidP="00C652BB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Неспроста Гвидо ван Россум прославился как «великодушный пожизненный диктатор». Казалось бы, сделать всё это одному человеку невозможно:</w:t>
      </w:r>
    </w:p>
    <w:p w:rsidR="007E428B" w:rsidRDefault="007E428B" w:rsidP="00C652BB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left="31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тить свою жизнь информатике и программированию и проработать в научно-исследовательском центре несколько лет.</w:t>
      </w:r>
    </w:p>
    <w:p w:rsidR="007E428B" w:rsidRPr="007E428B" w:rsidRDefault="007E428B" w:rsidP="00C652BB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left="31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ложить бесплатный набор инструментов, который станет известен всему населению Земли.</w:t>
      </w:r>
    </w:p>
    <w:p w:rsidR="007E428B" w:rsidRPr="007E428B" w:rsidRDefault="007E428B" w:rsidP="00C652BB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left="31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ть огромный коллектив, способный поддерживать и улучшать технологии.</w:t>
      </w:r>
    </w:p>
    <w:p w:rsidR="007E428B" w:rsidRPr="007E428B" w:rsidRDefault="007E428B" w:rsidP="00C652BB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left="31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чем успешно монетизировать свой труд.</w:t>
      </w:r>
    </w:p>
    <w:p w:rsidR="007E428B" w:rsidRDefault="007E428B" w:rsidP="00C652BB">
      <w:pPr>
        <w:numPr>
          <w:ilvl w:val="0"/>
          <w:numId w:val="9"/>
        </w:numPr>
        <w:shd w:val="clear" w:color="auto" w:fill="FFFFFF"/>
        <w:spacing w:after="0" w:line="240" w:lineRule="auto"/>
        <w:ind w:left="31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лет популяризировать свой язык программирования.</w:t>
      </w:r>
    </w:p>
    <w:p w:rsidR="007E428B" w:rsidRPr="007E428B" w:rsidRDefault="007E428B" w:rsidP="00C652BB">
      <w:pPr>
        <w:shd w:val="clear" w:color="auto" w:fill="FFFFFF"/>
        <w:spacing w:after="0" w:line="240" w:lineRule="auto"/>
        <w:ind w:left="31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AB3" w:rsidRDefault="00A74AB3" w:rsidP="00C652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, как мы убедились, в</w:t>
      </w:r>
      <w:r w:rsidR="007E428B" w:rsidRPr="007E4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ё перечисленное удалось основателю Python. </w:t>
      </w:r>
      <w:r w:rsidR="000454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10)</w:t>
      </w:r>
    </w:p>
    <w:p w:rsidR="0004541B" w:rsidRDefault="0004541B" w:rsidP="007E428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541B" w:rsidRDefault="001C6B42" w:rsidP="001C6B4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9025</wp:posOffset>
                </wp:positionH>
                <wp:positionV relativeFrom="paragraph">
                  <wp:posOffset>3971750</wp:posOffset>
                </wp:positionV>
                <wp:extent cx="5967249" cy="433552"/>
                <wp:effectExtent l="0" t="0" r="0" b="50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249" cy="4335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B42" w:rsidRPr="001C6B42" w:rsidRDefault="001C6B42" w:rsidP="001C6B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Рис. 10 – Гвидо ван Россум – великий челов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5" type="#_x0000_t202" style="position:absolute;left:0;text-align:left;margin-left:-6.2pt;margin-top:312.75pt;width:469.85pt;height:3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" fillcolor="white [3201]" stroked="f" strokeweight=".5pt">
                <v:textbox>
                  <w:txbxContent>
                    <w:p w:rsidR="001C6B42" w:rsidRPr="001C6B42" w:rsidRDefault="001C6B42" w:rsidP="001C6B4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Рис. 10 – Гвидо ван Россум – великий человек</w:t>
                      </w:r>
                    </w:p>
                  </w:txbxContent>
                </v:textbox>
              </v:shape>
            </w:pict>
          </mc:Fallback>
        </mc:AlternateContent>
      </w:r>
    </w:p>
    <w:p w:rsidR="00A74AB3" w:rsidRDefault="00C652BB" w:rsidP="001C6B4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05pt;height:320.3pt">
            <v:imagedata r:id="rId18" o:title="meme"/>
          </v:shape>
        </w:pict>
      </w:r>
      <w:r w:rsidR="00A74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74AB3" w:rsidRDefault="00A74AB3" w:rsidP="00A74AB3">
      <w:pPr>
        <w:pStyle w:val="Heading1"/>
        <w:jc w:val="center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bookmarkStart w:id="8" w:name="_Toc116593354"/>
      <w:r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lastRenderedPageBreak/>
        <w:t>Список литературы</w:t>
      </w:r>
      <w:bookmarkEnd w:id="8"/>
    </w:p>
    <w:p w:rsidR="00A74AB3" w:rsidRDefault="00A74AB3" w:rsidP="00A74AB3">
      <w:pPr>
        <w:rPr>
          <w:lang w:eastAsia="ru-RU"/>
        </w:rPr>
      </w:pPr>
    </w:p>
    <w:p w:rsidR="00A74AB3" w:rsidRPr="00A74AB3" w:rsidRDefault="00A74AB3" w:rsidP="00200F0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Pr="00A74AB3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fldChar w:fldCharType="begin"/>
      </w:r>
      <w:r w:rsidRPr="00A74AB3">
        <w:rPr>
          <w:rFonts w:ascii="Times New Roman" w:hAnsi="Times New Roman" w:cs="Times New Roman"/>
          <w:sz w:val="28"/>
          <w:szCs w:val="28"/>
          <w:lang w:eastAsia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instrText>HYPERLINK</w:instrText>
      </w:r>
      <w:r w:rsidRPr="00A74AB3">
        <w:rPr>
          <w:rFonts w:ascii="Times New Roman" w:hAnsi="Times New Roman" w:cs="Times New Roman"/>
          <w:sz w:val="28"/>
          <w:szCs w:val="28"/>
          <w:lang w:eastAsia="ru-RU"/>
        </w:rPr>
        <w:instrText xml:space="preserve"> "</w:instrTex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instrText>https</w:instrText>
      </w:r>
      <w:r w:rsidRPr="00A74AB3">
        <w:rPr>
          <w:rFonts w:ascii="Times New Roman" w:hAnsi="Times New Roman" w:cs="Times New Roman"/>
          <w:sz w:val="28"/>
          <w:szCs w:val="28"/>
          <w:lang w:eastAsia="ru-RU"/>
        </w:rPr>
        <w:instrText>://</w:instrTex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instrText>www</w:instrText>
      </w:r>
      <w:r w:rsidRPr="00A74AB3">
        <w:rPr>
          <w:rFonts w:ascii="Times New Roman" w:hAnsi="Times New Roman" w:cs="Times New Roman"/>
          <w:sz w:val="28"/>
          <w:szCs w:val="28"/>
          <w:lang w:eastAsia="ru-RU"/>
        </w:rPr>
        <w:instrText>.</w:instrTex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instrText>python</w:instrText>
      </w:r>
      <w:r w:rsidRPr="00A74AB3">
        <w:rPr>
          <w:rFonts w:ascii="Times New Roman" w:hAnsi="Times New Roman" w:cs="Times New Roman"/>
          <w:sz w:val="28"/>
          <w:szCs w:val="28"/>
          <w:lang w:eastAsia="ru-RU"/>
        </w:rPr>
        <w:instrText>.</w:instrTex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instrText>org</w:instrText>
      </w:r>
      <w:r w:rsidRPr="00A74AB3">
        <w:rPr>
          <w:rFonts w:ascii="Times New Roman" w:hAnsi="Times New Roman" w:cs="Times New Roman"/>
          <w:sz w:val="28"/>
          <w:szCs w:val="28"/>
          <w:lang w:eastAsia="ru-RU"/>
        </w:rPr>
        <w:instrText xml:space="preserve">/" </w:instrTex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fldChar w:fldCharType="separate"/>
      </w:r>
      <w:r w:rsidRPr="00A74AB3">
        <w:rPr>
          <w:rStyle w:val="Hyperlink"/>
          <w:rFonts w:ascii="Times New Roman" w:hAnsi="Times New Roman" w:cs="Times New Roman"/>
          <w:sz w:val="28"/>
          <w:szCs w:val="28"/>
          <w:lang w:val="en-US" w:eastAsia="ru-RU"/>
        </w:rPr>
        <w:t>https</w:t>
      </w:r>
      <w:r w:rsidRPr="00A74AB3">
        <w:rPr>
          <w:rStyle w:val="Hyperlink"/>
          <w:rFonts w:ascii="Times New Roman" w:hAnsi="Times New Roman" w:cs="Times New Roman"/>
          <w:sz w:val="28"/>
          <w:szCs w:val="28"/>
          <w:lang w:eastAsia="ru-RU"/>
        </w:rPr>
        <w:t>://</w:t>
      </w:r>
      <w:r w:rsidRPr="00A74AB3">
        <w:rPr>
          <w:rStyle w:val="Hyperlink"/>
          <w:rFonts w:ascii="Times New Roman" w:hAnsi="Times New Roman" w:cs="Times New Roman"/>
          <w:sz w:val="28"/>
          <w:szCs w:val="28"/>
          <w:lang w:val="en-US" w:eastAsia="ru-RU"/>
        </w:rPr>
        <w:t>www</w:t>
      </w:r>
      <w:r w:rsidRPr="00A74AB3">
        <w:rPr>
          <w:rStyle w:val="Hyperlink"/>
          <w:rFonts w:ascii="Times New Roman" w:hAnsi="Times New Roman" w:cs="Times New Roman"/>
          <w:sz w:val="28"/>
          <w:szCs w:val="28"/>
          <w:lang w:eastAsia="ru-RU"/>
        </w:rPr>
        <w:t>.</w:t>
      </w:r>
      <w:r w:rsidRPr="00A74AB3">
        <w:rPr>
          <w:rStyle w:val="Hyperlink"/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Pr="00A74AB3">
        <w:rPr>
          <w:rStyle w:val="Hyperlink"/>
          <w:rFonts w:ascii="Times New Roman" w:hAnsi="Times New Roman" w:cs="Times New Roman"/>
          <w:sz w:val="28"/>
          <w:szCs w:val="28"/>
          <w:lang w:eastAsia="ru-RU"/>
        </w:rPr>
        <w:t>.</w:t>
      </w:r>
      <w:r w:rsidRPr="00A74AB3">
        <w:rPr>
          <w:rStyle w:val="Hyperlink"/>
          <w:rFonts w:ascii="Times New Roman" w:hAnsi="Times New Roman" w:cs="Times New Roman"/>
          <w:sz w:val="28"/>
          <w:szCs w:val="28"/>
          <w:lang w:val="en-US" w:eastAsia="ru-RU"/>
        </w:rPr>
        <w:t>org</w:t>
      </w:r>
      <w:r w:rsidRPr="00A74AB3">
        <w:rPr>
          <w:rStyle w:val="Hyperlink"/>
          <w:rFonts w:ascii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fldChar w:fldCharType="end"/>
      </w:r>
    </w:p>
    <w:p w:rsidR="00C652BB" w:rsidRDefault="00C652BB" w:rsidP="00C652B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652BB">
        <w:rPr>
          <w:rFonts w:ascii="Times New Roman" w:hAnsi="Times New Roman" w:cs="Times New Roman"/>
          <w:sz w:val="28"/>
          <w:szCs w:val="28"/>
          <w:lang w:eastAsia="ru-RU"/>
        </w:rPr>
        <w:t xml:space="preserve">Интервью </w:t>
      </w:r>
      <w:r w:rsidR="00200F08" w:rsidRPr="00C652BB">
        <w:rPr>
          <w:rFonts w:ascii="Times New Roman" w:hAnsi="Times New Roman" w:cs="Times New Roman"/>
          <w:sz w:val="28"/>
          <w:szCs w:val="28"/>
          <w:lang w:eastAsia="ru-RU"/>
        </w:rPr>
        <w:t xml:space="preserve">Гвидо ван Россума - </w:t>
      </w:r>
      <w:r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</w:instrText>
      </w:r>
      <w:r w:rsidRPr="00C652BB">
        <w:rPr>
          <w:rFonts w:ascii="Times New Roman" w:hAnsi="Times New Roman" w:cs="Times New Roman"/>
          <w:sz w:val="28"/>
          <w:szCs w:val="28"/>
          <w:lang w:eastAsia="ru-RU"/>
        </w:rPr>
        <w:instrText>https://gvanrossum.github.io//interviews.html</w:instrText>
      </w:r>
      <w:r>
        <w:rPr>
          <w:rFonts w:ascii="Times New Roman" w:hAnsi="Times New Roman" w:cs="Times New Roman"/>
          <w:sz w:val="28"/>
          <w:szCs w:val="28"/>
          <w:lang w:eastAsia="ru-RU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D0411A">
        <w:rPr>
          <w:rStyle w:val="Hyperlink"/>
          <w:rFonts w:ascii="Times New Roman" w:hAnsi="Times New Roman" w:cs="Times New Roman"/>
          <w:sz w:val="28"/>
          <w:szCs w:val="28"/>
          <w:lang w:eastAsia="ru-RU"/>
        </w:rPr>
        <w:t>https://gvanrossum.github.io//interviews.html</w:t>
      </w:r>
      <w:r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74AB3" w:rsidRPr="00C652BB" w:rsidRDefault="00C652BB" w:rsidP="00C652B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тья </w:t>
      </w:r>
      <w:r w:rsidR="00A74AB3" w:rsidRPr="00C652BB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ние</w:t>
      </w:r>
      <w:r w:rsidR="00A74AB3" w:rsidRPr="00C652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4AB3" w:rsidRPr="00C652BB"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="00A74AB3" w:rsidRPr="00C652BB">
        <w:rPr>
          <w:rFonts w:ascii="Times New Roman" w:hAnsi="Times New Roman" w:cs="Times New Roman"/>
          <w:sz w:val="28"/>
          <w:szCs w:val="28"/>
          <w:lang w:eastAsia="ru-RU"/>
        </w:rPr>
        <w:t xml:space="preserve">» -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HYPERLINK "</w:instrText>
      </w:r>
      <w:r w:rsidRPr="00C652BB">
        <w:rPr>
          <w:rFonts w:ascii="Times New Roman" w:hAnsi="Times New Roman" w:cs="Times New Roman"/>
          <w:sz w:val="28"/>
        </w:rPr>
        <w:instrText>https://www.artima.com/articles/the-making-of-python</w:instrText>
      </w:r>
      <w:r>
        <w:rPr>
          <w:rFonts w:ascii="Times New Roman" w:hAnsi="Times New Roman" w:cs="Times New Roman"/>
          <w:sz w:val="28"/>
        </w:rPr>
        <w:instrText xml:space="preserve">" </w:instrText>
      </w:r>
      <w:r>
        <w:rPr>
          <w:rFonts w:ascii="Times New Roman" w:hAnsi="Times New Roman" w:cs="Times New Roman"/>
          <w:sz w:val="28"/>
        </w:rPr>
        <w:fldChar w:fldCharType="separate"/>
      </w:r>
      <w:r w:rsidRPr="00D0411A">
        <w:rPr>
          <w:rStyle w:val="Hyperlink"/>
          <w:rFonts w:ascii="Times New Roman" w:hAnsi="Times New Roman" w:cs="Times New Roman"/>
          <w:sz w:val="28"/>
        </w:rPr>
        <w:t>https://www.artima.com/articles/the-making-of-python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 </w:t>
      </w:r>
    </w:p>
    <w:p w:rsidR="00A74AB3" w:rsidRPr="00A74AB3" w:rsidRDefault="00A74AB3" w:rsidP="00C652B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тья «Краткая истор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A74A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killbox</w:t>
      </w:r>
      <w:proofErr w:type="spellEnd"/>
      <w:r w:rsidRPr="00A74AB3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hyperlink r:id="rId19" w:history="1">
        <w:r w:rsidR="00C652BB" w:rsidRPr="00D0411A">
          <w:rPr>
            <w:rStyle w:val="Hyperlink"/>
            <w:rFonts w:ascii="Times New Roman" w:hAnsi="Times New Roman" w:cs="Times New Roman"/>
            <w:sz w:val="28"/>
            <w:szCs w:val="28"/>
            <w:lang w:eastAsia="ru-RU"/>
          </w:rPr>
          <w:t>https://skillbox.ru/media/code/kratkaya-istoriya-python/</w:t>
        </w:r>
      </w:hyperlink>
      <w:r w:rsidR="00C652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9" w:name="_GoBack"/>
      <w:bookmarkEnd w:id="9"/>
    </w:p>
    <w:p w:rsidR="007E428B" w:rsidRPr="007E428B" w:rsidRDefault="007E428B" w:rsidP="007E428B">
      <w:pPr>
        <w:rPr>
          <w:rFonts w:ascii="Times New Roman" w:hAnsi="Times New Roman" w:cs="Times New Roman"/>
          <w:color w:val="000000" w:themeColor="text1"/>
          <w:sz w:val="28"/>
        </w:rPr>
      </w:pPr>
    </w:p>
    <w:sectPr w:rsidR="007E428B" w:rsidRPr="007E428B" w:rsidSect="00C652BB">
      <w:footerReference w:type="default" r:id="rId20"/>
      <w:pgSz w:w="11906" w:h="16838"/>
      <w:pgMar w:top="1134" w:right="850" w:bottom="1134" w:left="1701" w:header="708" w:footer="708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889" w:rsidRDefault="00F11889" w:rsidP="002E07AE">
      <w:pPr>
        <w:spacing w:after="0" w:line="240" w:lineRule="auto"/>
      </w:pPr>
      <w:r>
        <w:separator/>
      </w:r>
    </w:p>
  </w:endnote>
  <w:endnote w:type="continuationSeparator" w:id="0">
    <w:p w:rsidR="00F11889" w:rsidRDefault="00F11889" w:rsidP="002E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1797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595959" w:themeColor="text1" w:themeTint="A6"/>
        <w:sz w:val="24"/>
      </w:rPr>
    </w:sdtEndPr>
    <w:sdtContent>
      <w:p w:rsidR="002E07AE" w:rsidRPr="00706C65" w:rsidRDefault="002E07AE">
        <w:pPr>
          <w:pStyle w:val="Footer"/>
          <w:jc w:val="center"/>
          <w:rPr>
            <w:rFonts w:ascii="Times New Roman" w:hAnsi="Times New Roman" w:cs="Times New Roman"/>
            <w:color w:val="595959" w:themeColor="text1" w:themeTint="A6"/>
            <w:sz w:val="24"/>
          </w:rPr>
        </w:pPr>
        <w:r w:rsidRPr="00706C65">
          <w:rPr>
            <w:rFonts w:ascii="Times New Roman" w:hAnsi="Times New Roman" w:cs="Times New Roman"/>
            <w:color w:val="595959" w:themeColor="text1" w:themeTint="A6"/>
            <w:sz w:val="24"/>
          </w:rPr>
          <w:fldChar w:fldCharType="begin"/>
        </w:r>
        <w:r w:rsidRPr="00706C65">
          <w:rPr>
            <w:rFonts w:ascii="Times New Roman" w:hAnsi="Times New Roman" w:cs="Times New Roman"/>
            <w:color w:val="595959" w:themeColor="text1" w:themeTint="A6"/>
            <w:sz w:val="24"/>
          </w:rPr>
          <w:instrText xml:space="preserve"> PAGE   \* MERGEFORMAT </w:instrText>
        </w:r>
        <w:r w:rsidRPr="00706C65">
          <w:rPr>
            <w:rFonts w:ascii="Times New Roman" w:hAnsi="Times New Roman" w:cs="Times New Roman"/>
            <w:color w:val="595959" w:themeColor="text1" w:themeTint="A6"/>
            <w:sz w:val="24"/>
          </w:rPr>
          <w:fldChar w:fldCharType="separate"/>
        </w:r>
        <w:r w:rsidR="00C652BB">
          <w:rPr>
            <w:rFonts w:ascii="Times New Roman" w:hAnsi="Times New Roman" w:cs="Times New Roman"/>
            <w:noProof/>
            <w:color w:val="595959" w:themeColor="text1" w:themeTint="A6"/>
            <w:sz w:val="24"/>
          </w:rPr>
          <w:t>12</w:t>
        </w:r>
        <w:r w:rsidRPr="00706C65">
          <w:rPr>
            <w:rFonts w:ascii="Times New Roman" w:hAnsi="Times New Roman" w:cs="Times New Roman"/>
            <w:noProof/>
            <w:color w:val="595959" w:themeColor="text1" w:themeTint="A6"/>
            <w:sz w:val="24"/>
          </w:rPr>
          <w:fldChar w:fldCharType="end"/>
        </w:r>
      </w:p>
    </w:sdtContent>
  </w:sdt>
  <w:p w:rsidR="002E07AE" w:rsidRDefault="002E07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889" w:rsidRDefault="00F11889" w:rsidP="002E07AE">
      <w:pPr>
        <w:spacing w:after="0" w:line="240" w:lineRule="auto"/>
      </w:pPr>
      <w:r>
        <w:separator/>
      </w:r>
    </w:p>
  </w:footnote>
  <w:footnote w:type="continuationSeparator" w:id="0">
    <w:p w:rsidR="00F11889" w:rsidRDefault="00F11889" w:rsidP="002E0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33F"/>
    <w:multiLevelType w:val="hybridMultilevel"/>
    <w:tmpl w:val="BCBAA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55D2A"/>
    <w:multiLevelType w:val="hybridMultilevel"/>
    <w:tmpl w:val="82B61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B4CA5"/>
    <w:multiLevelType w:val="hybridMultilevel"/>
    <w:tmpl w:val="55F87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559AE"/>
    <w:multiLevelType w:val="hybridMultilevel"/>
    <w:tmpl w:val="7736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A0880"/>
    <w:multiLevelType w:val="hybridMultilevel"/>
    <w:tmpl w:val="76C047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54328A"/>
    <w:multiLevelType w:val="multilevel"/>
    <w:tmpl w:val="27BE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C17023"/>
    <w:multiLevelType w:val="hybridMultilevel"/>
    <w:tmpl w:val="91866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00DFB"/>
    <w:multiLevelType w:val="multilevel"/>
    <w:tmpl w:val="2936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4233B1"/>
    <w:multiLevelType w:val="hybridMultilevel"/>
    <w:tmpl w:val="BCCA4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35057"/>
    <w:multiLevelType w:val="hybridMultilevel"/>
    <w:tmpl w:val="BCCA4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A6838"/>
    <w:multiLevelType w:val="hybridMultilevel"/>
    <w:tmpl w:val="11925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4D"/>
    <w:rsid w:val="0004541B"/>
    <w:rsid w:val="000708D4"/>
    <w:rsid w:val="000B2383"/>
    <w:rsid w:val="0012241B"/>
    <w:rsid w:val="00140308"/>
    <w:rsid w:val="001C6B42"/>
    <w:rsid w:val="00200F08"/>
    <w:rsid w:val="002109E5"/>
    <w:rsid w:val="002E07AE"/>
    <w:rsid w:val="003C7320"/>
    <w:rsid w:val="003F6465"/>
    <w:rsid w:val="00417943"/>
    <w:rsid w:val="00547E84"/>
    <w:rsid w:val="00554E5A"/>
    <w:rsid w:val="005B30CE"/>
    <w:rsid w:val="006F647F"/>
    <w:rsid w:val="00706C65"/>
    <w:rsid w:val="007E428B"/>
    <w:rsid w:val="007F2CAB"/>
    <w:rsid w:val="00804FD8"/>
    <w:rsid w:val="008863D6"/>
    <w:rsid w:val="00956EFF"/>
    <w:rsid w:val="00A74AB3"/>
    <w:rsid w:val="00B70D4D"/>
    <w:rsid w:val="00B714E3"/>
    <w:rsid w:val="00BD126B"/>
    <w:rsid w:val="00BF086A"/>
    <w:rsid w:val="00C652BB"/>
    <w:rsid w:val="00CF230C"/>
    <w:rsid w:val="00D10C7A"/>
    <w:rsid w:val="00D217BB"/>
    <w:rsid w:val="00D82880"/>
    <w:rsid w:val="00D8658E"/>
    <w:rsid w:val="00DB667C"/>
    <w:rsid w:val="00DC4D62"/>
    <w:rsid w:val="00DD1EED"/>
    <w:rsid w:val="00EB7C16"/>
    <w:rsid w:val="00EC6010"/>
    <w:rsid w:val="00F11889"/>
    <w:rsid w:val="00F6756E"/>
    <w:rsid w:val="00F8450D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0D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3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D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0D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0D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0D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3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F2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756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756E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unhideWhenUsed/>
    <w:rsid w:val="00BD1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2E07AE"/>
  </w:style>
  <w:style w:type="paragraph" w:styleId="Header">
    <w:name w:val="header"/>
    <w:basedOn w:val="Normal"/>
    <w:link w:val="HeaderChar"/>
    <w:uiPriority w:val="99"/>
    <w:unhideWhenUsed/>
    <w:rsid w:val="002E0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7AE"/>
  </w:style>
  <w:style w:type="paragraph" w:styleId="Footer">
    <w:name w:val="footer"/>
    <w:basedOn w:val="Normal"/>
    <w:link w:val="FooterChar"/>
    <w:uiPriority w:val="99"/>
    <w:unhideWhenUsed/>
    <w:rsid w:val="002E0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7AE"/>
  </w:style>
  <w:style w:type="paragraph" w:styleId="TOC1">
    <w:name w:val="toc 1"/>
    <w:basedOn w:val="Normal"/>
    <w:next w:val="Normal"/>
    <w:autoRedefine/>
    <w:uiPriority w:val="39"/>
    <w:unhideWhenUsed/>
    <w:rsid w:val="001C6B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B42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C652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0D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3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D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0D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0D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0D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3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F2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756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756E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unhideWhenUsed/>
    <w:rsid w:val="00BD1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2E07AE"/>
  </w:style>
  <w:style w:type="paragraph" w:styleId="Header">
    <w:name w:val="header"/>
    <w:basedOn w:val="Normal"/>
    <w:link w:val="HeaderChar"/>
    <w:uiPriority w:val="99"/>
    <w:unhideWhenUsed/>
    <w:rsid w:val="002E0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7AE"/>
  </w:style>
  <w:style w:type="paragraph" w:styleId="Footer">
    <w:name w:val="footer"/>
    <w:basedOn w:val="Normal"/>
    <w:link w:val="FooterChar"/>
    <w:uiPriority w:val="99"/>
    <w:unhideWhenUsed/>
    <w:rsid w:val="002E0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7AE"/>
  </w:style>
  <w:style w:type="paragraph" w:styleId="TOC1">
    <w:name w:val="toc 1"/>
    <w:basedOn w:val="Normal"/>
    <w:next w:val="Normal"/>
    <w:autoRedefine/>
    <w:uiPriority w:val="39"/>
    <w:unhideWhenUsed/>
    <w:rsid w:val="001C6B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B42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C652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891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F5A74F"/>
            <w:bottom w:val="none" w:sz="0" w:space="0" w:color="auto"/>
            <w:right w:val="none" w:sz="0" w:space="0" w:color="auto"/>
          </w:divBdr>
          <w:divsChild>
            <w:div w:id="11445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yperlink" Target="https://skillbox.ru/media/code/kratkaya-istoriya-pytho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E1EE-E15B-4E7A-9C18-5EB84B48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2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yK</dc:creator>
  <cp:lastModifiedBy>TimofeyK</cp:lastModifiedBy>
  <cp:revision>5</cp:revision>
  <dcterms:created xsi:type="dcterms:W3CDTF">2022-10-12T18:26:00Z</dcterms:created>
  <dcterms:modified xsi:type="dcterms:W3CDTF">2022-10-15T10:32:00Z</dcterms:modified>
</cp:coreProperties>
</file>